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34FA5" w14:textId="77777777" w:rsidR="0007510A" w:rsidRPr="0007510A" w:rsidRDefault="0007510A" w:rsidP="0007510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u w:val="single"/>
        </w:rPr>
      </w:pPr>
      <w:r w:rsidRPr="0007510A">
        <w:rPr>
          <w:rFonts w:ascii="Arial" w:hAnsi="Arial" w:cs="Arial"/>
          <w:b/>
          <w:color w:val="000000"/>
          <w:sz w:val="44"/>
          <w:u w:val="single"/>
        </w:rPr>
        <w:t>RESUME</w:t>
      </w:r>
    </w:p>
    <w:p w14:paraId="0A13407D" w14:textId="77777777" w:rsidR="0007510A" w:rsidRDefault="0007510A" w:rsidP="00E96B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F9DC332" w14:textId="77777777" w:rsidR="00097498" w:rsidRDefault="00097498" w:rsidP="00E96B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994806"/>
        </w:rPr>
      </w:pPr>
      <w:r>
        <w:rPr>
          <w:rFonts w:ascii="Arial" w:hAnsi="Arial" w:cs="Arial"/>
          <w:color w:val="000000"/>
        </w:rPr>
        <w:t xml:space="preserve">Name: </w:t>
      </w:r>
      <w:r w:rsidR="00AF2EEE">
        <w:rPr>
          <w:rFonts w:ascii="Arial" w:hAnsi="Arial" w:cs="Arial"/>
          <w:b/>
          <w:bCs/>
          <w:color w:val="994806"/>
        </w:rPr>
        <w:t>Achyuth</w:t>
      </w:r>
      <w:r w:rsidR="001B6FEB">
        <w:rPr>
          <w:rFonts w:ascii="Arial" w:hAnsi="Arial" w:cs="Arial"/>
          <w:b/>
          <w:bCs/>
          <w:color w:val="994806"/>
        </w:rPr>
        <w:t xml:space="preserve"> </w:t>
      </w:r>
      <w:proofErr w:type="spellStart"/>
      <w:r w:rsidR="001B6FEB">
        <w:rPr>
          <w:rFonts w:ascii="Arial" w:hAnsi="Arial" w:cs="Arial"/>
          <w:b/>
          <w:bCs/>
          <w:color w:val="994806"/>
        </w:rPr>
        <w:t>K</w:t>
      </w:r>
      <w:r w:rsidR="00AF2EEE">
        <w:rPr>
          <w:rFonts w:ascii="Arial" w:hAnsi="Arial" w:cs="Arial"/>
          <w:b/>
          <w:bCs/>
          <w:color w:val="994806"/>
        </w:rPr>
        <w:t>umarVaddi</w:t>
      </w:r>
      <w:proofErr w:type="spellEnd"/>
    </w:p>
    <w:p w14:paraId="02560918" w14:textId="77777777" w:rsidR="00097498" w:rsidRDefault="00AF2EEE" w:rsidP="00E96B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bile: </w:t>
      </w:r>
      <w:r w:rsidR="004B6BCC">
        <w:rPr>
          <w:rFonts w:ascii="Arial" w:hAnsi="Arial" w:cs="Arial"/>
          <w:color w:val="000000"/>
        </w:rPr>
        <w:t>8886826678</w:t>
      </w:r>
      <w:r>
        <w:rPr>
          <w:rFonts w:ascii="Arial" w:hAnsi="Arial" w:cs="Arial"/>
          <w:color w:val="000000"/>
        </w:rPr>
        <w:t>,</w:t>
      </w:r>
    </w:p>
    <w:p w14:paraId="39A78C7A" w14:textId="77777777" w:rsidR="00097498" w:rsidRDefault="00097498" w:rsidP="00E96B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Email: </w:t>
      </w:r>
      <w:r w:rsidR="00AF2EEE">
        <w:rPr>
          <w:rFonts w:ascii="Arial" w:hAnsi="Arial" w:cs="Arial"/>
        </w:rPr>
        <w:t>achyuthkumar57@gmail.com</w:t>
      </w:r>
    </w:p>
    <w:p w14:paraId="6BC4E4FC" w14:textId="77777777" w:rsidR="009074C4" w:rsidRPr="00AF5E7A" w:rsidRDefault="00097498" w:rsidP="00E96B7D">
      <w:pPr>
        <w:pStyle w:val="Heading3"/>
        <w:keepNext/>
        <w:pBdr>
          <w:top w:val="single" w:sz="4" w:space="1" w:color="auto"/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F5E7A">
        <w:rPr>
          <w:rFonts w:ascii="Arial" w:hAnsi="Arial" w:cs="Arial"/>
          <w:b/>
          <w:bCs/>
          <w:color w:val="auto"/>
          <w:sz w:val="22"/>
          <w:szCs w:val="22"/>
        </w:rPr>
        <w:t xml:space="preserve">Summery </w:t>
      </w:r>
    </w:p>
    <w:p w14:paraId="7B917F05" w14:textId="797A2C07" w:rsidR="00F95C20" w:rsidRDefault="00F6247D" w:rsidP="001701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256DA5">
        <w:rPr>
          <w:rFonts w:ascii="Helvetica" w:eastAsia="Times New Roman" w:hAnsi="Helvetica" w:cs="Times New Roman"/>
          <w:b/>
          <w:bCs/>
          <w:color w:val="000000"/>
          <w:sz w:val="21"/>
          <w:szCs w:val="21"/>
          <w:shd w:val="clear" w:color="auto" w:fill="FFFFFF"/>
        </w:rPr>
        <w:t xml:space="preserve">Over </w:t>
      </w: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  <w:shd w:val="clear" w:color="auto" w:fill="FFFFFF"/>
        </w:rPr>
        <w:t>6</w:t>
      </w:r>
      <w:r w:rsidRPr="00256DA5">
        <w:rPr>
          <w:rFonts w:ascii="Helvetica" w:eastAsia="Times New Roman" w:hAnsi="Helvetica" w:cs="Times New Roman"/>
          <w:b/>
          <w:bCs/>
          <w:color w:val="000000"/>
          <w:sz w:val="21"/>
          <w:szCs w:val="21"/>
          <w:shd w:val="clear" w:color="auto" w:fill="FFFFFF"/>
        </w:rPr>
        <w:t>+ years</w:t>
      </w:r>
      <w:r w:rsidRPr="00F6247D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 of IT experience which includes </w:t>
      </w:r>
      <w:r w:rsidR="00CF689E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&lt;</w:t>
      </w:r>
      <w:r w:rsidR="00660358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1</w:t>
      </w:r>
      <w:r w:rsidRPr="00F6247D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 year of Extensive experience as a React JS Developer and </w:t>
      </w:r>
      <w:r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4</w:t>
      </w:r>
      <w:r w:rsidRPr="00F6247D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 years of Experience as a UI/UX Developer and </w:t>
      </w:r>
      <w:r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>2</w:t>
      </w:r>
      <w:r w:rsidRPr="00F6247D"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 years of Experience as UI/UX</w:t>
      </w:r>
      <w:r>
        <w:rPr>
          <w:rFonts w:ascii="Helvetica" w:eastAsia="Times New Roman" w:hAnsi="Helvetica" w:cs="Times New Roman"/>
          <w:sz w:val="21"/>
          <w:szCs w:val="21"/>
          <w:shd w:val="clear" w:color="auto" w:fill="FFFFFF"/>
        </w:rPr>
        <w:t xml:space="preserve"> designer</w:t>
      </w:r>
      <w:r w:rsidR="00F95C20" w:rsidRPr="00F95C20">
        <w:rPr>
          <w:rFonts w:ascii="Arial" w:hAnsi="Arial" w:cs="Arial"/>
          <w:color w:val="000000"/>
        </w:rPr>
        <w:t>.</w:t>
      </w:r>
    </w:p>
    <w:p w14:paraId="199B3BFC" w14:textId="4FE47135" w:rsidR="005D2A59" w:rsidRDefault="005D2A59" w:rsidP="001701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D2A59">
        <w:rPr>
          <w:rFonts w:ascii="Arial" w:hAnsi="Arial" w:cs="Arial"/>
          <w:color w:val="000000"/>
        </w:rPr>
        <w:t>Extensive experience in developing web pages using HTML/HTML5, XML, DHTML CSS/CSS3, JavaScript, React JS, Flex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5D2A59">
        <w:rPr>
          <w:rFonts w:ascii="Arial" w:hAnsi="Arial" w:cs="Arial"/>
          <w:color w:val="000000"/>
        </w:rPr>
        <w:t>JQuery</w:t>
      </w:r>
      <w:proofErr w:type="spellEnd"/>
      <w:r w:rsidRPr="005D2A59">
        <w:rPr>
          <w:rFonts w:ascii="Arial" w:hAnsi="Arial" w:cs="Arial"/>
          <w:color w:val="000000"/>
        </w:rPr>
        <w:t>, JSON, Bootstrap.</w:t>
      </w:r>
    </w:p>
    <w:p w14:paraId="09D7D34D" w14:textId="6469144B" w:rsidR="005D2A59" w:rsidRDefault="005D2A59" w:rsidP="001701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Pr="005D2A59">
        <w:rPr>
          <w:rFonts w:ascii="Arial" w:hAnsi="Arial" w:cs="Arial"/>
          <w:color w:val="000000"/>
        </w:rPr>
        <w:t>nowledge in developing single - page applications (SPAs).</w:t>
      </w:r>
    </w:p>
    <w:p w14:paraId="28D29D4D" w14:textId="33FB7C4D" w:rsidR="001A3102" w:rsidRDefault="001A3102" w:rsidP="001701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1A3102">
        <w:rPr>
          <w:rFonts w:ascii="Arial" w:hAnsi="Arial" w:cs="Arial"/>
          <w:color w:val="000000"/>
        </w:rPr>
        <w:t>Understanding of CSS/CSS3</w:t>
      </w:r>
      <w:r w:rsidR="00D540B7">
        <w:rPr>
          <w:rFonts w:ascii="Arial" w:hAnsi="Arial" w:cs="Arial"/>
          <w:color w:val="000000"/>
        </w:rPr>
        <w:t xml:space="preserve"> &amp;</w:t>
      </w:r>
      <w:r w:rsidRPr="001A3102">
        <w:rPr>
          <w:rFonts w:ascii="Arial" w:hAnsi="Arial" w:cs="Arial"/>
          <w:color w:val="000000"/>
        </w:rPr>
        <w:t xml:space="preserve"> CSS Pre-</w:t>
      </w:r>
      <w:proofErr w:type="gramStart"/>
      <w:r w:rsidRPr="001A3102">
        <w:rPr>
          <w:rFonts w:ascii="Arial" w:hAnsi="Arial" w:cs="Arial"/>
          <w:color w:val="000000"/>
        </w:rPr>
        <w:t>processors</w:t>
      </w:r>
      <w:r w:rsidR="00BF39C2">
        <w:rPr>
          <w:rFonts w:ascii="Arial" w:hAnsi="Arial" w:cs="Arial"/>
          <w:color w:val="000000"/>
        </w:rPr>
        <w:t>(</w:t>
      </w:r>
      <w:proofErr w:type="gramEnd"/>
      <w:r w:rsidR="00BF39C2">
        <w:rPr>
          <w:rFonts w:ascii="Arial" w:hAnsi="Arial" w:cs="Arial"/>
          <w:color w:val="000000"/>
        </w:rPr>
        <w:t>SASS)</w:t>
      </w:r>
      <w:r>
        <w:rPr>
          <w:rFonts w:ascii="Arial" w:hAnsi="Arial" w:cs="Arial"/>
          <w:color w:val="000000"/>
        </w:rPr>
        <w:t>.</w:t>
      </w:r>
    </w:p>
    <w:p w14:paraId="577AF52E" w14:textId="438A39A7" w:rsidR="005D2A59" w:rsidRDefault="005D2A59" w:rsidP="001701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D2A59">
        <w:rPr>
          <w:rFonts w:ascii="Arial" w:hAnsi="Arial" w:cs="Arial"/>
          <w:color w:val="000000"/>
        </w:rPr>
        <w:t>Implemented easy to use Bootstrap plugins for building carousel, accordion, modal windows etc.</w:t>
      </w:r>
    </w:p>
    <w:p w14:paraId="044F22A3" w14:textId="526ADC99" w:rsidR="005D2A59" w:rsidRPr="005D2A59" w:rsidRDefault="005D2A59" w:rsidP="005D2A5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D2A59">
        <w:rPr>
          <w:rFonts w:ascii="Arial" w:hAnsi="Arial" w:cs="Arial"/>
          <w:color w:val="000000"/>
        </w:rPr>
        <w:t>Good Expertise in analyzing the Document Object Model (DOM) Layout, DOM Functions, and Java Script functions, Cascading Styles across cross-browser using Fire Bug, Developer Tool Bar.</w:t>
      </w:r>
    </w:p>
    <w:p w14:paraId="73827782" w14:textId="689DC327" w:rsidR="005D2A59" w:rsidRDefault="005D2A59" w:rsidP="005D2A5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D2A59">
        <w:rPr>
          <w:rFonts w:ascii="Arial" w:hAnsi="Arial" w:cs="Arial"/>
          <w:color w:val="000000"/>
        </w:rPr>
        <w:t>Expertise in React JS framework to develop the SPA.</w:t>
      </w:r>
    </w:p>
    <w:p w14:paraId="2FE65823" w14:textId="734E000D" w:rsidR="005D2A59" w:rsidRDefault="005D2A59" w:rsidP="005D2A5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D2A59">
        <w:rPr>
          <w:rFonts w:ascii="Arial" w:hAnsi="Arial" w:cs="Arial"/>
          <w:color w:val="000000"/>
        </w:rPr>
        <w:t>Good Experience in React.js for creating interactive UI's using One-way data flow, Virtual DOM, JSX.</w:t>
      </w:r>
    </w:p>
    <w:p w14:paraId="2C848779" w14:textId="22A6E181" w:rsidR="005D2A59" w:rsidRDefault="005D2A59" w:rsidP="005D2A5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nowledge on</w:t>
      </w:r>
      <w:r w:rsidRPr="005D2A59">
        <w:rPr>
          <w:rFonts w:ascii="Arial" w:hAnsi="Arial" w:cs="Arial"/>
          <w:color w:val="000000"/>
        </w:rPr>
        <w:t xml:space="preserve"> Angular JS Directives, Filters, Services, Templates, </w:t>
      </w:r>
      <w:r>
        <w:rPr>
          <w:rFonts w:ascii="Arial" w:hAnsi="Arial" w:cs="Arial"/>
          <w:color w:val="000000"/>
        </w:rPr>
        <w:t xml:space="preserve">and </w:t>
      </w:r>
      <w:r w:rsidRPr="005D2A59">
        <w:rPr>
          <w:rFonts w:ascii="Arial" w:hAnsi="Arial" w:cs="Arial"/>
          <w:color w:val="000000"/>
        </w:rPr>
        <w:t>Events.</w:t>
      </w:r>
    </w:p>
    <w:p w14:paraId="7725DD8A" w14:textId="6226A8CD" w:rsidR="005D2A59" w:rsidRDefault="005D2A59" w:rsidP="005D2A5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D2A59">
        <w:rPr>
          <w:rFonts w:ascii="Arial" w:hAnsi="Arial" w:cs="Arial"/>
          <w:color w:val="000000"/>
        </w:rPr>
        <w:t>Experience with front-end development with back-end system integration.</w:t>
      </w:r>
    </w:p>
    <w:p w14:paraId="0026BDD5" w14:textId="0CC91D9F" w:rsidR="005D2A59" w:rsidRDefault="00922163" w:rsidP="005D2A5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nowledge</w:t>
      </w:r>
      <w:r w:rsidR="005D2A59" w:rsidRPr="005D2A59">
        <w:rPr>
          <w:rFonts w:ascii="Arial" w:hAnsi="Arial" w:cs="Arial"/>
          <w:color w:val="000000"/>
        </w:rPr>
        <w:t xml:space="preserve"> in Version Control tools like GIT, SVN and Clear-Case for Source Code version management.</w:t>
      </w:r>
    </w:p>
    <w:p w14:paraId="56310A34" w14:textId="35CB320C" w:rsidR="005D2A59" w:rsidRDefault="005D2A59" w:rsidP="005D2A5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 w:rsidRPr="005D2A59">
        <w:rPr>
          <w:rFonts w:ascii="Arial" w:hAnsi="Arial" w:cs="Arial"/>
          <w:color w:val="000000"/>
        </w:rPr>
        <w:t>Ability to work effectively while working as a team member as well as individually.</w:t>
      </w:r>
    </w:p>
    <w:p w14:paraId="4F4BC0C3" w14:textId="70C6177C" w:rsidR="005D2A59" w:rsidRDefault="003115DE" w:rsidP="005D2A5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mediate level of spoken English (confident)</w:t>
      </w:r>
      <w:r w:rsidR="005D2A59" w:rsidRPr="005D2A59">
        <w:rPr>
          <w:rFonts w:ascii="Arial" w:hAnsi="Arial" w:cs="Arial"/>
          <w:color w:val="000000"/>
        </w:rPr>
        <w:t>.</w:t>
      </w:r>
    </w:p>
    <w:p w14:paraId="7C5A1B12" w14:textId="77777777" w:rsidR="005D2A59" w:rsidRPr="00AF5E7A" w:rsidRDefault="005D2A59" w:rsidP="005D2A59">
      <w:pPr>
        <w:pStyle w:val="Heading3"/>
        <w:keepNext/>
        <w:pBdr>
          <w:top w:val="single" w:sz="4" w:space="1" w:color="auto"/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F5E7A">
        <w:rPr>
          <w:rFonts w:ascii="Arial" w:hAnsi="Arial" w:cs="Arial"/>
          <w:b/>
          <w:bCs/>
          <w:color w:val="auto"/>
          <w:sz w:val="22"/>
          <w:szCs w:val="22"/>
        </w:rPr>
        <w:t>Skills</w:t>
      </w:r>
    </w:p>
    <w:p w14:paraId="27CD6F50" w14:textId="77777777" w:rsidR="005D2A59" w:rsidRDefault="005D2A59" w:rsidP="005D2A5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4E034BA" w14:textId="271EA11C" w:rsidR="00E11A80" w:rsidRDefault="005D2A59" w:rsidP="005D2A59">
      <w:pPr>
        <w:rPr>
          <w:rFonts w:ascii="Helvetica" w:hAnsi="Helvetica"/>
          <w:sz w:val="21"/>
          <w:szCs w:val="21"/>
          <w:shd w:val="clear" w:color="auto" w:fill="FFFFFF"/>
        </w:rPr>
      </w:pPr>
      <w:r w:rsidRPr="004D2901">
        <w:rPr>
          <w:rFonts w:ascii="Arial" w:hAnsi="Arial" w:cs="Arial"/>
          <w:b/>
          <w:color w:val="000000"/>
        </w:rPr>
        <w:t>Web Technologies</w:t>
      </w:r>
      <w:r w:rsidRPr="004D2901">
        <w:rPr>
          <w:rFonts w:ascii="Arial" w:hAnsi="Arial" w:cs="Arial"/>
          <w:color w:val="000000"/>
        </w:rPr>
        <w:t xml:space="preserve">: </w:t>
      </w:r>
      <w:r w:rsidRPr="005D2A59">
        <w:rPr>
          <w:rFonts w:ascii="Helvetica" w:hAnsi="Helvetica"/>
          <w:sz w:val="21"/>
          <w:szCs w:val="21"/>
          <w:shd w:val="clear" w:color="auto" w:fill="FFFFFF"/>
        </w:rPr>
        <w:t>HTML, HTML5, CSS3, SASS, XHTML, XML, JavaScript, AJAX, jQuery, JSON, Twitter Bootstrap, React JS, GitHub</w:t>
      </w:r>
      <w:r>
        <w:rPr>
          <w:rFonts w:ascii="Helvetica" w:hAnsi="Helvetica"/>
          <w:sz w:val="21"/>
          <w:szCs w:val="21"/>
          <w:shd w:val="clear" w:color="auto" w:fill="FFFFFF"/>
        </w:rPr>
        <w:t>.</w:t>
      </w:r>
    </w:p>
    <w:p w14:paraId="5D176711" w14:textId="77777777" w:rsidR="00E11A80" w:rsidRDefault="00E11A80" w:rsidP="005D2A59">
      <w:pPr>
        <w:rPr>
          <w:rFonts w:ascii="Helvetica" w:hAnsi="Helvetica"/>
          <w:sz w:val="21"/>
          <w:szCs w:val="21"/>
          <w:shd w:val="clear" w:color="auto" w:fill="FFFFFF"/>
        </w:rPr>
      </w:pPr>
    </w:p>
    <w:p w14:paraId="0E1119D5" w14:textId="31A48968" w:rsidR="005D2A59" w:rsidRPr="005D2A59" w:rsidRDefault="005D2A59" w:rsidP="005D2A59">
      <w:r w:rsidRPr="005D2A59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Development tools: </w:t>
      </w:r>
      <w:r>
        <w:rPr>
          <w:rFonts w:ascii="Arial" w:hAnsi="Arial" w:cs="Arial"/>
          <w:color w:val="000000"/>
        </w:rPr>
        <w:t xml:space="preserve"> Visual Cod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Dream weaver CS3 </w:t>
      </w:r>
      <w:r>
        <w:rPr>
          <w:rFonts w:ascii="Arial" w:hAnsi="Arial" w:cs="Arial"/>
          <w:color w:val="000000"/>
        </w:rPr>
        <w:t xml:space="preserve">, </w:t>
      </w:r>
      <w:r w:rsidRPr="005D2A59">
        <w:rPr>
          <w:rFonts w:ascii="Helvetica" w:hAnsi="Helvetica"/>
          <w:sz w:val="21"/>
          <w:szCs w:val="21"/>
          <w:shd w:val="clear" w:color="auto" w:fill="FFFFFF"/>
        </w:rPr>
        <w:t>Notepad++.</w:t>
      </w:r>
    </w:p>
    <w:p w14:paraId="584D654E" w14:textId="77777777" w:rsidR="00A30CA7" w:rsidRDefault="00A30CA7" w:rsidP="00A30CA7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</w:p>
    <w:p w14:paraId="1DC0D311" w14:textId="24621FAA" w:rsidR="00A30CA7" w:rsidRPr="00A30CA7" w:rsidRDefault="00A30CA7" w:rsidP="00A30CA7">
      <w:r w:rsidRPr="00A30CA7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Debugging tools: </w:t>
      </w:r>
      <w:r w:rsidRPr="00A30CA7">
        <w:rPr>
          <w:rFonts w:ascii="Helvetica" w:hAnsi="Helvetica"/>
          <w:sz w:val="21"/>
          <w:szCs w:val="21"/>
          <w:shd w:val="clear" w:color="auto" w:fill="FFFFFF"/>
        </w:rPr>
        <w:t>Firebug, Chrome Developer Tools.</w:t>
      </w:r>
    </w:p>
    <w:p w14:paraId="303892C5" w14:textId="77777777" w:rsidR="00A30CA7" w:rsidRDefault="00A30CA7" w:rsidP="00A30CA7">
      <w:pPr>
        <w:rPr>
          <w:rFonts w:ascii="Arial" w:hAnsi="Arial" w:cs="Arial"/>
          <w:b/>
          <w:color w:val="000000"/>
        </w:rPr>
      </w:pPr>
    </w:p>
    <w:p w14:paraId="2EED4DF1" w14:textId="20201340" w:rsidR="00A30CA7" w:rsidRDefault="00A30CA7" w:rsidP="00A30CA7">
      <w:pPr>
        <w:rPr>
          <w:rFonts w:ascii="Helvetica" w:hAnsi="Helvetica"/>
          <w:sz w:val="21"/>
          <w:szCs w:val="21"/>
          <w:shd w:val="clear" w:color="auto" w:fill="FFFFFF"/>
        </w:rPr>
      </w:pPr>
      <w:r w:rsidRPr="00A30CA7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Frameworks: </w:t>
      </w:r>
      <w:r w:rsidRPr="00A30CA7">
        <w:rPr>
          <w:rFonts w:ascii="Helvetica" w:hAnsi="Helvetica"/>
          <w:sz w:val="21"/>
          <w:szCs w:val="21"/>
          <w:shd w:val="clear" w:color="auto" w:fill="FFFFFF"/>
        </w:rPr>
        <w:t>React JS, Angular JS</w:t>
      </w:r>
      <w:r>
        <w:rPr>
          <w:rFonts w:ascii="Helvetica" w:hAnsi="Helvetica"/>
          <w:sz w:val="21"/>
          <w:szCs w:val="21"/>
          <w:shd w:val="clear" w:color="auto" w:fill="FFFFFF"/>
        </w:rPr>
        <w:t>(2.0)</w:t>
      </w:r>
    </w:p>
    <w:p w14:paraId="098F3E05" w14:textId="77777777" w:rsidR="00A30CA7" w:rsidRPr="00A30CA7" w:rsidRDefault="00A30CA7" w:rsidP="00A30CA7"/>
    <w:p w14:paraId="10126F0E" w14:textId="2FDD0A77" w:rsidR="00A30CA7" w:rsidRDefault="00A30CA7" w:rsidP="00A30CA7">
      <w:pPr>
        <w:rPr>
          <w:rFonts w:ascii="Helvetica" w:hAnsi="Helvetica"/>
          <w:sz w:val="21"/>
          <w:szCs w:val="21"/>
          <w:shd w:val="clear" w:color="auto" w:fill="FFFFFF"/>
        </w:rPr>
      </w:pPr>
      <w:r w:rsidRPr="00A30CA7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>Frond End Tools: </w:t>
      </w:r>
      <w:r w:rsidRPr="00A30CA7">
        <w:rPr>
          <w:rFonts w:ascii="Helvetica" w:hAnsi="Helvetica"/>
          <w:sz w:val="21"/>
          <w:szCs w:val="21"/>
          <w:shd w:val="clear" w:color="auto" w:fill="FFFFFF"/>
        </w:rPr>
        <w:t>Dreamweaver, Adobe Photoshop CS5, Illustrator</w:t>
      </w:r>
      <w:r>
        <w:rPr>
          <w:rFonts w:ascii="Helvetica" w:hAnsi="Helvetica"/>
          <w:sz w:val="21"/>
          <w:szCs w:val="21"/>
          <w:shd w:val="clear" w:color="auto" w:fill="FFFFFF"/>
        </w:rPr>
        <w:t>.</w:t>
      </w:r>
    </w:p>
    <w:p w14:paraId="4DE74322" w14:textId="77777777" w:rsidR="00A30CA7" w:rsidRPr="00A30CA7" w:rsidRDefault="00A30CA7" w:rsidP="00A30CA7">
      <w:pPr>
        <w:rPr>
          <w:rFonts w:ascii="Helvetica" w:hAnsi="Helvetica"/>
          <w:sz w:val="21"/>
          <w:szCs w:val="21"/>
          <w:shd w:val="clear" w:color="auto" w:fill="FFFFFF"/>
        </w:rPr>
      </w:pPr>
    </w:p>
    <w:p w14:paraId="1B629464" w14:textId="5A231CBD" w:rsidR="005D2A59" w:rsidRDefault="005D2A59" w:rsidP="00A30CA7">
      <w:pPr>
        <w:jc w:val="both"/>
        <w:rPr>
          <w:rFonts w:ascii="Arial" w:hAnsi="Arial" w:cs="Arial"/>
          <w:color w:val="000000"/>
        </w:rPr>
      </w:pPr>
      <w:r w:rsidRPr="004D2901">
        <w:rPr>
          <w:rFonts w:ascii="Arial" w:hAnsi="Arial" w:cs="Arial"/>
          <w:b/>
          <w:color w:val="000000"/>
        </w:rPr>
        <w:t>Others</w:t>
      </w:r>
      <w:r w:rsidRPr="004D2901">
        <w:rPr>
          <w:rFonts w:ascii="Arial" w:hAnsi="Arial" w:cs="Arial"/>
          <w:color w:val="000000"/>
        </w:rPr>
        <w:t>: Search Engine Optimisation (SEO)</w:t>
      </w:r>
      <w:r>
        <w:rPr>
          <w:rFonts w:ascii="Arial" w:hAnsi="Arial" w:cs="Arial"/>
          <w:color w:val="000000"/>
        </w:rPr>
        <w:t>, Google Web Designer (GWD)</w:t>
      </w:r>
      <w:r w:rsidRPr="004D2901">
        <w:rPr>
          <w:rFonts w:ascii="Arial" w:hAnsi="Arial" w:cs="Arial"/>
          <w:color w:val="000000"/>
        </w:rPr>
        <w:t>.</w:t>
      </w:r>
    </w:p>
    <w:p w14:paraId="7D1982C4" w14:textId="77777777" w:rsidR="005D2A59" w:rsidRPr="005D2A59" w:rsidRDefault="005D2A59" w:rsidP="00A30CA7">
      <w:pPr>
        <w:jc w:val="both"/>
        <w:rPr>
          <w:rFonts w:ascii="Arial" w:hAnsi="Arial" w:cs="Arial"/>
          <w:color w:val="000000"/>
        </w:rPr>
      </w:pPr>
    </w:p>
    <w:p w14:paraId="17C2DD2D" w14:textId="1372F42B" w:rsidR="00097498" w:rsidRPr="00AF5E7A" w:rsidRDefault="00DB03B9" w:rsidP="00E96B7D">
      <w:pPr>
        <w:pStyle w:val="Heading3"/>
        <w:keepNext/>
        <w:pBdr>
          <w:top w:val="single" w:sz="4" w:space="1" w:color="auto"/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F5E7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Experience</w:t>
      </w:r>
      <w:r w:rsidR="009074C4" w:rsidRPr="00AF5E7A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074C4" w:rsidRPr="00AF5E7A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29ABD2A7" w14:textId="77777777" w:rsidR="00FB4ABF" w:rsidRDefault="00FB4ABF" w:rsidP="00FB4AB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BD1933" w14:textId="1C0F6539" w:rsidR="006353D0" w:rsidRDefault="00610F1A" w:rsidP="00E96B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Work</w:t>
      </w:r>
      <w:r w:rsidR="0089079A">
        <w:rPr>
          <w:rFonts w:ascii="Arial" w:hAnsi="Arial" w:cs="Arial"/>
          <w:color w:val="000000"/>
        </w:rPr>
        <w:t>ing</w:t>
      </w:r>
      <w:r w:rsidR="006353D0">
        <w:rPr>
          <w:rFonts w:ascii="Arial" w:hAnsi="Arial" w:cs="Arial"/>
          <w:color w:val="000000"/>
        </w:rPr>
        <w:t xml:space="preserve"> </w:t>
      </w:r>
      <w:r w:rsidR="00F95C20">
        <w:rPr>
          <w:rFonts w:ascii="Arial" w:hAnsi="Arial" w:cs="Arial"/>
          <w:color w:val="000000"/>
        </w:rPr>
        <w:t>as a</w:t>
      </w:r>
      <w:r w:rsidR="0089079A">
        <w:rPr>
          <w:rFonts w:ascii="Arial" w:hAnsi="Arial" w:cs="Arial"/>
          <w:color w:val="000000"/>
        </w:rPr>
        <w:t xml:space="preserve"> </w:t>
      </w:r>
      <w:r w:rsidR="007E2ADF">
        <w:rPr>
          <w:rFonts w:ascii="Arial" w:hAnsi="Arial" w:cs="Arial"/>
          <w:b/>
          <w:color w:val="000000"/>
        </w:rPr>
        <w:t xml:space="preserve">Sr Project Engineer </w:t>
      </w:r>
      <w:r w:rsidR="00F95C20">
        <w:rPr>
          <w:rFonts w:ascii="Arial" w:hAnsi="Arial" w:cs="Arial"/>
          <w:color w:val="000000"/>
        </w:rPr>
        <w:t xml:space="preserve">in </w:t>
      </w:r>
      <w:r w:rsidR="0089079A">
        <w:rPr>
          <w:rFonts w:ascii="Arial" w:hAnsi="Arial" w:cs="Arial"/>
          <w:b/>
          <w:color w:val="000000"/>
        </w:rPr>
        <w:t>Wipro</w:t>
      </w:r>
      <w:r w:rsidR="006353D0" w:rsidRPr="008D397B">
        <w:rPr>
          <w:rFonts w:ascii="Arial" w:hAnsi="Arial" w:cs="Arial"/>
          <w:b/>
          <w:color w:val="000000"/>
        </w:rPr>
        <w:t xml:space="preserve"> </w:t>
      </w:r>
      <w:r w:rsidR="0089079A">
        <w:rPr>
          <w:rFonts w:ascii="Arial" w:hAnsi="Arial" w:cs="Arial"/>
          <w:b/>
          <w:color w:val="000000"/>
        </w:rPr>
        <w:t>Technologies</w:t>
      </w:r>
      <w:r w:rsidR="00F95C20">
        <w:rPr>
          <w:rFonts w:ascii="Arial" w:hAnsi="Arial" w:cs="Arial"/>
          <w:b/>
          <w:color w:val="000000"/>
        </w:rPr>
        <w:t>, Hyderabad</w:t>
      </w:r>
      <w:r w:rsidR="00C02BC8">
        <w:rPr>
          <w:rFonts w:ascii="Arial" w:hAnsi="Arial" w:cs="Arial"/>
          <w:color w:val="000000"/>
        </w:rPr>
        <w:t xml:space="preserve"> from </w:t>
      </w:r>
      <w:r w:rsidR="007E2ADF">
        <w:rPr>
          <w:rFonts w:ascii="Arial" w:hAnsi="Arial" w:cs="Arial"/>
          <w:color w:val="000000"/>
        </w:rPr>
        <w:t>April</w:t>
      </w:r>
      <w:r w:rsidR="00B33340">
        <w:rPr>
          <w:rFonts w:ascii="Arial" w:hAnsi="Arial" w:cs="Arial"/>
          <w:color w:val="000000"/>
        </w:rPr>
        <w:t xml:space="preserve"> </w:t>
      </w:r>
      <w:r w:rsidR="00143487">
        <w:rPr>
          <w:rFonts w:ascii="Arial" w:hAnsi="Arial" w:cs="Arial"/>
          <w:color w:val="000000"/>
        </w:rPr>
        <w:t>201</w:t>
      </w:r>
      <w:r w:rsidR="0089079A">
        <w:rPr>
          <w:rFonts w:ascii="Arial" w:hAnsi="Arial" w:cs="Arial"/>
          <w:color w:val="000000"/>
        </w:rPr>
        <w:t>9</w:t>
      </w:r>
      <w:r w:rsidR="00143487">
        <w:rPr>
          <w:rFonts w:ascii="Arial" w:hAnsi="Arial" w:cs="Arial"/>
          <w:color w:val="000000"/>
        </w:rPr>
        <w:t xml:space="preserve"> </w:t>
      </w:r>
      <w:r w:rsidR="00F95C20"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</w:rPr>
        <w:t xml:space="preserve"> </w:t>
      </w:r>
      <w:r w:rsidR="0089079A">
        <w:rPr>
          <w:rFonts w:ascii="Arial" w:hAnsi="Arial" w:cs="Arial"/>
          <w:color w:val="000000"/>
        </w:rPr>
        <w:t xml:space="preserve">till </w:t>
      </w:r>
      <w:r w:rsidR="003467BA">
        <w:rPr>
          <w:rFonts w:ascii="Arial" w:hAnsi="Arial" w:cs="Arial"/>
          <w:color w:val="000000"/>
        </w:rPr>
        <w:t>date</w:t>
      </w:r>
      <w:r w:rsidR="00F25D12">
        <w:rPr>
          <w:rFonts w:ascii="Arial" w:hAnsi="Arial" w:cs="Arial"/>
          <w:b/>
          <w:color w:val="000000"/>
        </w:rPr>
        <w:t>.</w:t>
      </w:r>
    </w:p>
    <w:p w14:paraId="1B772BE9" w14:textId="77777777" w:rsidR="0089079A" w:rsidRDefault="0089079A" w:rsidP="0089079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0989CEF" w14:textId="5F2BA3E8" w:rsidR="0089079A" w:rsidRPr="0089079A" w:rsidRDefault="0089079A" w:rsidP="008907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Worked as a </w:t>
      </w:r>
      <w:r>
        <w:rPr>
          <w:rFonts w:ascii="Arial" w:hAnsi="Arial" w:cs="Arial"/>
          <w:b/>
          <w:color w:val="000000"/>
        </w:rPr>
        <w:t>UI</w:t>
      </w:r>
      <w:r w:rsidRPr="00F95C20">
        <w:rPr>
          <w:rFonts w:ascii="Arial" w:hAnsi="Arial" w:cs="Arial"/>
          <w:b/>
          <w:color w:val="000000"/>
        </w:rPr>
        <w:t xml:space="preserve"> Developer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 </w:t>
      </w:r>
      <w:r w:rsidRPr="008D397B">
        <w:rPr>
          <w:rFonts w:ascii="Arial" w:hAnsi="Arial" w:cs="Arial"/>
          <w:b/>
          <w:color w:val="000000"/>
        </w:rPr>
        <w:t>Tech Mahindra</w:t>
      </w:r>
      <w:r>
        <w:rPr>
          <w:rFonts w:ascii="Arial" w:hAnsi="Arial" w:cs="Arial"/>
          <w:b/>
          <w:color w:val="000000"/>
        </w:rPr>
        <w:t>, Hyderabad</w:t>
      </w:r>
      <w:r>
        <w:rPr>
          <w:rFonts w:ascii="Arial" w:hAnsi="Arial" w:cs="Arial"/>
          <w:color w:val="000000"/>
        </w:rPr>
        <w:t xml:space="preserve"> from March 2016 to April 2019</w:t>
      </w:r>
      <w:r>
        <w:rPr>
          <w:rFonts w:ascii="Arial" w:hAnsi="Arial" w:cs="Arial"/>
          <w:b/>
          <w:color w:val="000000"/>
        </w:rPr>
        <w:t>.</w:t>
      </w:r>
    </w:p>
    <w:p w14:paraId="547C8CC6" w14:textId="77777777" w:rsidR="00DF7DC1" w:rsidRDefault="00DF7DC1" w:rsidP="00DF7D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9315A33" w14:textId="77777777" w:rsidR="00663ABF" w:rsidRDefault="009715A9" w:rsidP="00E96B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ed</w:t>
      </w:r>
      <w:r w:rsidR="00097498" w:rsidRPr="00663ABF">
        <w:rPr>
          <w:rFonts w:ascii="Arial" w:hAnsi="Arial" w:cs="Arial"/>
          <w:color w:val="000000"/>
        </w:rPr>
        <w:t xml:space="preserve"> as </w:t>
      </w:r>
      <w:r>
        <w:rPr>
          <w:rFonts w:ascii="Arial" w:hAnsi="Arial" w:cs="Arial"/>
          <w:color w:val="000000"/>
        </w:rPr>
        <w:t xml:space="preserve">a </w:t>
      </w:r>
      <w:r w:rsidR="004D2901" w:rsidRPr="002E67BB">
        <w:rPr>
          <w:rFonts w:ascii="Arial" w:hAnsi="Arial" w:cs="Arial"/>
          <w:b/>
          <w:bCs/>
          <w:color w:val="000000"/>
        </w:rPr>
        <w:t>Web Developer</w:t>
      </w:r>
      <w:r w:rsidR="00441ABF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 </w:t>
      </w:r>
      <w:r w:rsidR="002B3B3D" w:rsidRPr="004D2901">
        <w:rPr>
          <w:rFonts w:ascii="Arial" w:hAnsi="Arial" w:cs="Arial"/>
          <w:b/>
          <w:color w:val="000000"/>
        </w:rPr>
        <w:t xml:space="preserve">Erudite </w:t>
      </w:r>
      <w:r w:rsidR="00555F77" w:rsidRPr="004D2901">
        <w:rPr>
          <w:rFonts w:ascii="Arial" w:hAnsi="Arial" w:cs="Arial"/>
          <w:b/>
          <w:color w:val="000000"/>
        </w:rPr>
        <w:t>Web Solutions</w:t>
      </w:r>
      <w:r w:rsidR="004D2901" w:rsidRPr="004D2901">
        <w:rPr>
          <w:rFonts w:ascii="Arial" w:hAnsi="Arial" w:cs="Arial"/>
          <w:b/>
          <w:color w:val="000000"/>
        </w:rPr>
        <w:t>, Hyderabad</w:t>
      </w:r>
      <w:r w:rsidR="00441ABF">
        <w:rPr>
          <w:rFonts w:ascii="Arial" w:hAnsi="Arial" w:cs="Arial"/>
          <w:b/>
          <w:color w:val="000000"/>
        </w:rPr>
        <w:t xml:space="preserve"> </w:t>
      </w:r>
      <w:r w:rsidR="003637F2">
        <w:rPr>
          <w:rFonts w:ascii="Arial" w:hAnsi="Arial" w:cs="Arial"/>
          <w:color w:val="000000"/>
        </w:rPr>
        <w:t>from</w:t>
      </w:r>
      <w:r w:rsidR="00441ABF">
        <w:rPr>
          <w:rFonts w:ascii="Arial" w:hAnsi="Arial" w:cs="Arial"/>
          <w:color w:val="000000"/>
        </w:rPr>
        <w:t xml:space="preserve"> </w:t>
      </w:r>
      <w:r w:rsidR="00FC1AB2">
        <w:rPr>
          <w:rFonts w:ascii="Arial" w:hAnsi="Arial" w:cs="Arial"/>
          <w:color w:val="000000"/>
        </w:rPr>
        <w:t xml:space="preserve">February 2014 to </w:t>
      </w:r>
      <w:r>
        <w:rPr>
          <w:rFonts w:ascii="Arial" w:hAnsi="Arial" w:cs="Arial"/>
          <w:color w:val="000000"/>
        </w:rPr>
        <w:t>March 2016.</w:t>
      </w:r>
    </w:p>
    <w:p w14:paraId="055E414E" w14:textId="77777777" w:rsidR="00533695" w:rsidRDefault="00533695" w:rsidP="0053369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FBFA99" w14:textId="77777777" w:rsidR="00097498" w:rsidRDefault="00097498" w:rsidP="00E96B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63ABF">
        <w:rPr>
          <w:rFonts w:ascii="Arial" w:hAnsi="Arial" w:cs="Arial"/>
          <w:color w:val="000000"/>
        </w:rPr>
        <w:t>W</w:t>
      </w:r>
      <w:r w:rsidR="00DD58A6" w:rsidRPr="00663ABF">
        <w:rPr>
          <w:rFonts w:ascii="Arial" w:hAnsi="Arial" w:cs="Arial"/>
          <w:color w:val="000000"/>
        </w:rPr>
        <w:t xml:space="preserve">orked </w:t>
      </w:r>
      <w:r w:rsidR="004D2901">
        <w:rPr>
          <w:rFonts w:ascii="Arial" w:hAnsi="Arial" w:cs="Arial"/>
          <w:color w:val="000000"/>
        </w:rPr>
        <w:t xml:space="preserve">as a </w:t>
      </w:r>
      <w:r w:rsidR="0025535A" w:rsidRPr="00686FBD">
        <w:rPr>
          <w:rFonts w:ascii="Arial" w:hAnsi="Arial" w:cs="Arial"/>
          <w:b/>
          <w:color w:val="000000"/>
        </w:rPr>
        <w:t xml:space="preserve">Web </w:t>
      </w:r>
      <w:r w:rsidR="00686FBD" w:rsidRPr="00686FBD">
        <w:rPr>
          <w:rFonts w:ascii="Arial" w:hAnsi="Arial" w:cs="Arial"/>
          <w:b/>
          <w:color w:val="000000"/>
        </w:rPr>
        <w:t>D</w:t>
      </w:r>
      <w:r w:rsidR="0025535A" w:rsidRPr="00686FBD">
        <w:rPr>
          <w:rFonts w:ascii="Arial" w:hAnsi="Arial" w:cs="Arial"/>
          <w:b/>
          <w:color w:val="000000"/>
        </w:rPr>
        <w:t>esigner</w:t>
      </w:r>
      <w:r w:rsidR="004B17D5">
        <w:rPr>
          <w:rFonts w:ascii="Arial" w:hAnsi="Arial" w:cs="Arial"/>
          <w:b/>
          <w:color w:val="000000"/>
        </w:rPr>
        <w:t xml:space="preserve"> </w:t>
      </w:r>
      <w:r w:rsidR="004D2901">
        <w:rPr>
          <w:rFonts w:ascii="Arial" w:hAnsi="Arial" w:cs="Arial"/>
          <w:color w:val="000000"/>
        </w:rPr>
        <w:t xml:space="preserve">in </w:t>
      </w:r>
      <w:proofErr w:type="spellStart"/>
      <w:r w:rsidR="004D2901" w:rsidRPr="004D2901">
        <w:rPr>
          <w:rFonts w:ascii="Arial" w:hAnsi="Arial" w:cs="Arial"/>
          <w:color w:val="000000"/>
        </w:rPr>
        <w:t>Malla</w:t>
      </w:r>
      <w:proofErr w:type="spellEnd"/>
      <w:r w:rsidR="00B64BDF">
        <w:rPr>
          <w:rFonts w:ascii="Arial" w:hAnsi="Arial" w:cs="Arial"/>
          <w:color w:val="000000"/>
        </w:rPr>
        <w:t xml:space="preserve"> </w:t>
      </w:r>
      <w:r w:rsidR="004D2901" w:rsidRPr="004D2901">
        <w:rPr>
          <w:rFonts w:ascii="Arial" w:hAnsi="Arial" w:cs="Arial"/>
          <w:color w:val="000000"/>
        </w:rPr>
        <w:t xml:space="preserve">Reddy </w:t>
      </w:r>
      <w:r w:rsidR="00B64BDF">
        <w:rPr>
          <w:rFonts w:ascii="Arial" w:hAnsi="Arial" w:cs="Arial"/>
          <w:color w:val="000000"/>
        </w:rPr>
        <w:t>Engineering College</w:t>
      </w:r>
      <w:r w:rsidR="004D2901" w:rsidRPr="004D2901">
        <w:rPr>
          <w:rFonts w:ascii="Arial" w:hAnsi="Arial" w:cs="Arial"/>
          <w:color w:val="000000"/>
        </w:rPr>
        <w:t>, Hyderabad</w:t>
      </w:r>
      <w:r w:rsidR="004B17D5">
        <w:rPr>
          <w:rFonts w:ascii="Arial" w:hAnsi="Arial" w:cs="Arial"/>
          <w:color w:val="000000"/>
        </w:rPr>
        <w:t xml:space="preserve"> </w:t>
      </w:r>
      <w:r w:rsidR="003F7410">
        <w:rPr>
          <w:rFonts w:ascii="Arial" w:hAnsi="Arial" w:cs="Arial"/>
          <w:color w:val="000000"/>
        </w:rPr>
        <w:t xml:space="preserve">from </w:t>
      </w:r>
      <w:r w:rsidR="00345734">
        <w:rPr>
          <w:rFonts w:ascii="Arial" w:hAnsi="Arial" w:cs="Arial"/>
          <w:color w:val="000000"/>
        </w:rPr>
        <w:t xml:space="preserve">July </w:t>
      </w:r>
      <w:r w:rsidR="00DD58A6" w:rsidRPr="00663ABF">
        <w:rPr>
          <w:rFonts w:ascii="Arial" w:hAnsi="Arial" w:cs="Arial"/>
          <w:color w:val="000000"/>
        </w:rPr>
        <w:t>201</w:t>
      </w:r>
      <w:r w:rsidR="00177619">
        <w:rPr>
          <w:rFonts w:ascii="Arial" w:hAnsi="Arial" w:cs="Arial"/>
          <w:color w:val="000000"/>
        </w:rPr>
        <w:t>2</w:t>
      </w:r>
      <w:r w:rsidR="00345734">
        <w:rPr>
          <w:rFonts w:ascii="Arial" w:hAnsi="Arial" w:cs="Arial"/>
          <w:color w:val="000000"/>
        </w:rPr>
        <w:t xml:space="preserve"> to January 2014</w:t>
      </w:r>
      <w:r w:rsidRPr="00663ABF">
        <w:rPr>
          <w:rFonts w:ascii="Arial" w:hAnsi="Arial" w:cs="Arial"/>
          <w:color w:val="000000"/>
        </w:rPr>
        <w:t>.</w:t>
      </w:r>
    </w:p>
    <w:p w14:paraId="5CC967F8" w14:textId="77777777" w:rsidR="007E78BB" w:rsidRDefault="007E78BB" w:rsidP="00FE353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35A66B43" w14:textId="77777777" w:rsidR="00DD58A6" w:rsidRPr="00AF5E7A" w:rsidRDefault="00DD58A6" w:rsidP="00E96B7D">
      <w:pPr>
        <w:pStyle w:val="Heading3"/>
        <w:keepNext/>
        <w:pBdr>
          <w:top w:val="single" w:sz="4" w:space="1" w:color="auto"/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F5E7A">
        <w:rPr>
          <w:rFonts w:ascii="Arial" w:hAnsi="Arial" w:cs="Arial"/>
          <w:b/>
          <w:bCs/>
          <w:color w:val="auto"/>
          <w:sz w:val="22"/>
          <w:szCs w:val="22"/>
        </w:rPr>
        <w:t>Educational Background</w:t>
      </w:r>
      <w:r w:rsidRPr="00AF5E7A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4C6DBED5" w14:textId="77777777" w:rsidR="00097498" w:rsidRDefault="00097498" w:rsidP="001701D7"/>
    <w:p w14:paraId="293ED4E3" w14:textId="77777777" w:rsidR="004D2901" w:rsidRPr="001701D7" w:rsidRDefault="004D2901" w:rsidP="001701D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1701D7">
        <w:rPr>
          <w:rFonts w:ascii="Arial" w:hAnsi="Arial" w:cs="Arial"/>
          <w:color w:val="000000"/>
        </w:rPr>
        <w:t xml:space="preserve">Bachelor of Technology in Information Technology (IT) in </w:t>
      </w:r>
      <w:r w:rsidR="00EB3FEB">
        <w:rPr>
          <w:rFonts w:ascii="Arial" w:hAnsi="Arial" w:cs="Arial"/>
          <w:color w:val="000000"/>
        </w:rPr>
        <w:t>November</w:t>
      </w:r>
      <w:r w:rsidRPr="001701D7">
        <w:rPr>
          <w:rFonts w:ascii="Arial" w:hAnsi="Arial" w:cs="Arial"/>
          <w:color w:val="000000"/>
        </w:rPr>
        <w:t xml:space="preserve"> 2010 from JNTUK, Kakinada.</w:t>
      </w:r>
    </w:p>
    <w:p w14:paraId="6A79C455" w14:textId="77777777" w:rsidR="004D2901" w:rsidRPr="004D2901" w:rsidRDefault="004D2901" w:rsidP="001701D7">
      <w:pPr>
        <w:pStyle w:val="ListParagraph"/>
        <w:jc w:val="both"/>
        <w:rPr>
          <w:rFonts w:ascii="Arial" w:hAnsi="Arial" w:cs="Arial"/>
          <w:color w:val="000000"/>
        </w:rPr>
      </w:pPr>
    </w:p>
    <w:p w14:paraId="5C6DCFBD" w14:textId="77777777" w:rsidR="004D2901" w:rsidRPr="001701D7" w:rsidRDefault="004D2901" w:rsidP="001701D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1701D7">
        <w:rPr>
          <w:rFonts w:ascii="Arial" w:hAnsi="Arial" w:cs="Arial"/>
          <w:color w:val="000000"/>
        </w:rPr>
        <w:t>Passed intermediate in March 2006 from Aditya Jr</w:t>
      </w:r>
      <w:r w:rsidR="0060318B">
        <w:rPr>
          <w:rFonts w:ascii="Arial" w:hAnsi="Arial" w:cs="Arial"/>
          <w:color w:val="000000"/>
        </w:rPr>
        <w:t xml:space="preserve"> College, </w:t>
      </w:r>
      <w:proofErr w:type="spellStart"/>
      <w:r w:rsidR="0060318B">
        <w:rPr>
          <w:rFonts w:ascii="Arial" w:hAnsi="Arial" w:cs="Arial"/>
          <w:color w:val="000000"/>
        </w:rPr>
        <w:t>Amalapuram</w:t>
      </w:r>
      <w:proofErr w:type="spellEnd"/>
      <w:r w:rsidR="0060318B">
        <w:rPr>
          <w:rFonts w:ascii="Arial" w:hAnsi="Arial" w:cs="Arial"/>
          <w:color w:val="000000"/>
        </w:rPr>
        <w:t>.</w:t>
      </w:r>
    </w:p>
    <w:p w14:paraId="7BC75DD9" w14:textId="77777777" w:rsidR="004D2901" w:rsidRPr="004D2901" w:rsidRDefault="004D2901" w:rsidP="001701D7">
      <w:pPr>
        <w:pStyle w:val="ListParagraph"/>
        <w:jc w:val="both"/>
        <w:rPr>
          <w:rFonts w:ascii="Arial" w:hAnsi="Arial" w:cs="Arial"/>
          <w:color w:val="000000"/>
        </w:rPr>
      </w:pPr>
    </w:p>
    <w:p w14:paraId="2A684605" w14:textId="77777777" w:rsidR="0037428C" w:rsidRPr="001701D7" w:rsidRDefault="004D2901" w:rsidP="001701D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1701D7">
        <w:rPr>
          <w:rFonts w:ascii="Arial" w:hAnsi="Arial" w:cs="Arial"/>
          <w:color w:val="000000"/>
        </w:rPr>
        <w:t>Passed SSC in March 20</w:t>
      </w:r>
      <w:r w:rsidR="0060318B">
        <w:rPr>
          <w:rFonts w:ascii="Arial" w:hAnsi="Arial" w:cs="Arial"/>
          <w:color w:val="000000"/>
        </w:rPr>
        <w:t xml:space="preserve">04 from K.B.C School, </w:t>
      </w:r>
      <w:proofErr w:type="spellStart"/>
      <w:r w:rsidR="0060318B">
        <w:rPr>
          <w:rFonts w:ascii="Arial" w:hAnsi="Arial" w:cs="Arial"/>
          <w:color w:val="000000"/>
        </w:rPr>
        <w:t>Kothapeta</w:t>
      </w:r>
      <w:proofErr w:type="spellEnd"/>
      <w:r w:rsidR="0060318B">
        <w:rPr>
          <w:rFonts w:ascii="Arial" w:hAnsi="Arial" w:cs="Arial"/>
          <w:color w:val="000000"/>
        </w:rPr>
        <w:t>.</w:t>
      </w:r>
    </w:p>
    <w:p w14:paraId="719F34A3" w14:textId="77777777" w:rsidR="004D2901" w:rsidRPr="00FD6F01" w:rsidRDefault="004D2901" w:rsidP="00FD6F01">
      <w:pPr>
        <w:jc w:val="both"/>
        <w:rPr>
          <w:rFonts w:ascii="Arial" w:hAnsi="Arial" w:cs="Arial"/>
          <w:color w:val="000000"/>
        </w:rPr>
      </w:pPr>
    </w:p>
    <w:p w14:paraId="7536136A" w14:textId="77777777" w:rsidR="00E86E49" w:rsidRPr="00A657C2" w:rsidRDefault="001701D7" w:rsidP="00E86E49">
      <w:pPr>
        <w:pStyle w:val="Heading3"/>
        <w:keepNext/>
        <w:pBdr>
          <w:top w:val="single" w:sz="4" w:space="1" w:color="auto"/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701D7">
        <w:rPr>
          <w:rFonts w:ascii="Arial" w:hAnsi="Arial" w:cs="Arial"/>
          <w:b/>
          <w:bCs/>
          <w:color w:val="auto"/>
          <w:sz w:val="22"/>
          <w:szCs w:val="22"/>
        </w:rPr>
        <w:t>PROFESSIONAL EXPERIENCE</w:t>
      </w:r>
    </w:p>
    <w:p w14:paraId="08235EAB" w14:textId="4FF388F5" w:rsidR="006A562E" w:rsidRDefault="006A562E" w:rsidP="00E86E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4CD9F9BE" w14:textId="5A4A6F0A" w:rsidR="006A562E" w:rsidRDefault="006A562E" w:rsidP="00E86E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I</w:t>
      </w:r>
      <w:r w:rsidRPr="00F95C20">
        <w:rPr>
          <w:rFonts w:ascii="Arial" w:hAnsi="Arial" w:cs="Arial"/>
          <w:b/>
          <w:color w:val="000000"/>
        </w:rPr>
        <w:t xml:space="preserve"> Developer</w:t>
      </w:r>
      <w:r>
        <w:rPr>
          <w:rFonts w:ascii="Arial" w:hAnsi="Arial" w:cs="Arial"/>
          <w:b/>
          <w:color w:val="000000"/>
        </w:rPr>
        <w:t>/React Developer</w:t>
      </w:r>
    </w:p>
    <w:p w14:paraId="7492AA72" w14:textId="39A1D31F" w:rsidR="00161DFE" w:rsidRDefault="00161DFE" w:rsidP="00E86E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02D21E8" w14:textId="07F42918" w:rsidR="00161DFE" w:rsidRPr="00161DFE" w:rsidRDefault="00161DFE" w:rsidP="00E86E4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  <w:r w:rsidRPr="00161DFE">
        <w:rPr>
          <w:rFonts w:ascii="Arial" w:hAnsi="Arial" w:cs="Arial"/>
          <w:color w:val="000000"/>
        </w:rPr>
        <w:t>Responsibilities:</w:t>
      </w:r>
    </w:p>
    <w:p w14:paraId="5CE7F14C" w14:textId="59F9CE4A" w:rsidR="001701D7" w:rsidRDefault="001701D7" w:rsidP="00E86E4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3776C4C" w14:textId="325D9694" w:rsidR="006A562E" w:rsidRPr="006A562E" w:rsidRDefault="006A562E" w:rsidP="006A562E">
      <w:pPr>
        <w:pStyle w:val="ListParagraph"/>
        <w:numPr>
          <w:ilvl w:val="0"/>
          <w:numId w:val="17"/>
        </w:numPr>
        <w:rPr>
          <w:rFonts w:ascii="Helvetica" w:hAnsi="Helvetica"/>
          <w:sz w:val="21"/>
          <w:szCs w:val="21"/>
          <w:shd w:val="clear" w:color="auto" w:fill="FFFFFF"/>
        </w:rPr>
      </w:pPr>
      <w:r w:rsidRPr="006A562E">
        <w:rPr>
          <w:rFonts w:ascii="Helvetica" w:hAnsi="Helvetica"/>
          <w:sz w:val="21"/>
          <w:szCs w:val="21"/>
          <w:shd w:val="clear" w:color="auto" w:fill="FFFFFF"/>
        </w:rPr>
        <w:t xml:space="preserve">Design, develop 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HTML5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,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 CSS3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,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 Bootstrap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, 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JavaScript, jQuery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 and 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React.JS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 xml:space="preserve"> that meets </w:t>
      </w:r>
      <w:r w:rsidR="00DC178F">
        <w:rPr>
          <w:rFonts w:ascii="Helvetica" w:hAnsi="Helvetica"/>
          <w:sz w:val="21"/>
          <w:szCs w:val="21"/>
          <w:shd w:val="clear" w:color="auto" w:fill="FFFFFF"/>
        </w:rPr>
        <w:t>optimized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="00DC178F">
        <w:rPr>
          <w:rFonts w:ascii="Helvetica" w:hAnsi="Helvetica"/>
          <w:sz w:val="21"/>
          <w:szCs w:val="21"/>
          <w:shd w:val="clear" w:color="auto" w:fill="FFFFFF"/>
        </w:rPr>
        <w:t xml:space="preserve">UI 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and web browser standards for website.</w:t>
      </w:r>
    </w:p>
    <w:p w14:paraId="033D4C8C" w14:textId="020B5439" w:rsidR="006A562E" w:rsidRPr="006A562E" w:rsidRDefault="006A562E" w:rsidP="006A562E">
      <w:pPr>
        <w:pStyle w:val="ListParagraph"/>
        <w:numPr>
          <w:ilvl w:val="0"/>
          <w:numId w:val="17"/>
        </w:numPr>
        <w:rPr>
          <w:rFonts w:ascii="Helvetica" w:hAnsi="Helvetica"/>
          <w:sz w:val="21"/>
          <w:szCs w:val="21"/>
          <w:shd w:val="clear" w:color="auto" w:fill="FFFFFF"/>
        </w:rPr>
      </w:pPr>
      <w:r w:rsidRPr="006A562E">
        <w:rPr>
          <w:rFonts w:ascii="Helvetica" w:hAnsi="Helvetica"/>
          <w:sz w:val="21"/>
          <w:szCs w:val="21"/>
          <w:shd w:val="clear" w:color="auto" w:fill="FFFFFF"/>
        </w:rPr>
        <w:t>Developed user interface by using the 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React JS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for 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SPA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 development. </w:t>
      </w:r>
    </w:p>
    <w:p w14:paraId="09D96B48" w14:textId="3DBD0D2E" w:rsidR="006A562E" w:rsidRPr="006A562E" w:rsidRDefault="006A562E" w:rsidP="006A562E">
      <w:pPr>
        <w:pStyle w:val="ListParagraph"/>
        <w:numPr>
          <w:ilvl w:val="0"/>
          <w:numId w:val="17"/>
        </w:numPr>
        <w:rPr>
          <w:rStyle w:val="Strong"/>
          <w:b w:val="0"/>
          <w:bCs w:val="0"/>
          <w:sz w:val="24"/>
          <w:szCs w:val="24"/>
        </w:rPr>
      </w:pPr>
      <w:r w:rsidRPr="006A562E">
        <w:rPr>
          <w:rFonts w:ascii="Helvetica" w:hAnsi="Helvetica"/>
          <w:sz w:val="21"/>
          <w:szCs w:val="21"/>
          <w:shd w:val="clear" w:color="auto" w:fill="FFFFFF"/>
        </w:rPr>
        <w:t>Used React-Router to turn application into 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Single Page Application</w:t>
      </w:r>
      <w:r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.</w:t>
      </w:r>
    </w:p>
    <w:p w14:paraId="27EC7C88" w14:textId="0AEDFA65" w:rsidR="006A562E" w:rsidRPr="006A562E" w:rsidRDefault="006A562E" w:rsidP="006A562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A562E">
        <w:rPr>
          <w:rFonts w:ascii="Helvetica" w:hAnsi="Helvetica"/>
          <w:sz w:val="21"/>
          <w:szCs w:val="21"/>
          <w:shd w:val="clear" w:color="auto" w:fill="FFFFFF"/>
        </w:rPr>
        <w:t>Worked in using 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React JS components, Forms, Events, Router</w:t>
      </w:r>
      <w:r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6A562E">
        <w:rPr>
          <w:rStyle w:val="Strong"/>
          <w:rFonts w:ascii="Helvetica" w:eastAsiaTheme="majorEastAsia" w:hAnsi="Helvetica"/>
          <w:b w:val="0"/>
          <w:color w:val="000000"/>
          <w:sz w:val="21"/>
          <w:szCs w:val="21"/>
          <w:shd w:val="clear" w:color="auto" w:fill="FFFFFF"/>
        </w:rPr>
        <w:t>concepts</w:t>
      </w:r>
      <w:r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.</w:t>
      </w:r>
    </w:p>
    <w:p w14:paraId="70BA1275" w14:textId="69B487F3" w:rsidR="006A562E" w:rsidRDefault="006A562E" w:rsidP="006A562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A562E">
        <w:rPr>
          <w:rFonts w:ascii="Helvetica" w:hAnsi="Helvetica"/>
          <w:sz w:val="21"/>
          <w:szCs w:val="21"/>
          <w:shd w:val="clear" w:color="auto" w:fill="FFFFFF"/>
        </w:rPr>
        <w:t>Used Web services (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SOAP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 and 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RESTful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) for transmission of large blocks of JSON.</w:t>
      </w:r>
    </w:p>
    <w:p w14:paraId="639CD282" w14:textId="22EC6454" w:rsidR="00BE2E04" w:rsidRPr="006A562E" w:rsidRDefault="006A562E" w:rsidP="006A562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A562E">
        <w:rPr>
          <w:rFonts w:ascii="Helvetica" w:hAnsi="Helvetica"/>
          <w:sz w:val="21"/>
          <w:szCs w:val="21"/>
          <w:shd w:val="clear" w:color="auto" w:fill="FFFFFF"/>
        </w:rPr>
        <w:t>Extensively used 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Git </w:t>
      </w:r>
      <w:r w:rsidRPr="006A562E">
        <w:rPr>
          <w:rFonts w:ascii="Helvetica" w:hAnsi="Helvetica"/>
          <w:sz w:val="21"/>
          <w:szCs w:val="21"/>
          <w:shd w:val="clear" w:color="auto" w:fill="FFFFFF"/>
        </w:rPr>
        <w:t>for version controlling and regularly pushed the code to </w:t>
      </w:r>
      <w:r w:rsidRPr="006A562E">
        <w:rPr>
          <w:rStyle w:val="Strong"/>
          <w:rFonts w:ascii="Helvetica" w:eastAsiaTheme="majorEastAsia" w:hAnsi="Helvetica"/>
          <w:color w:val="000000"/>
          <w:sz w:val="21"/>
          <w:szCs w:val="21"/>
          <w:shd w:val="clear" w:color="auto" w:fill="FFFFFF"/>
        </w:rPr>
        <w:t>GitHub</w:t>
      </w:r>
    </w:p>
    <w:p w14:paraId="122DDE75" w14:textId="77777777" w:rsidR="00F05903" w:rsidRDefault="00F05903" w:rsidP="007534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38CB517" w14:textId="77777777" w:rsidR="006A562E" w:rsidRDefault="006A562E" w:rsidP="007534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897EC58" w14:textId="77777777" w:rsidR="006A562E" w:rsidRDefault="006A562E" w:rsidP="007534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A3CAD3F" w14:textId="77777777" w:rsidR="006A562E" w:rsidRDefault="006A562E" w:rsidP="007534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9CB460B" w14:textId="77777777" w:rsidR="006A562E" w:rsidRDefault="006A562E" w:rsidP="007534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48191AD" w14:textId="77777777" w:rsidR="006A562E" w:rsidRDefault="006A562E" w:rsidP="007534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4BBDF23" w14:textId="364AF40E" w:rsidR="00F05903" w:rsidRDefault="00F05903" w:rsidP="007534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evious Projects:</w:t>
      </w:r>
    </w:p>
    <w:p w14:paraId="2E16F7F6" w14:textId="77777777" w:rsidR="00192925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6BD5A73" w14:textId="28E0FA94" w:rsidR="00192925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F05903">
        <w:rPr>
          <w:rFonts w:ascii="Arial" w:hAnsi="Arial" w:cs="Arial"/>
          <w:bCs/>
          <w:color w:val="000000"/>
          <w:u w:val="single"/>
        </w:rPr>
        <w:t>Project #</w:t>
      </w:r>
      <w:r w:rsidR="001301AB">
        <w:rPr>
          <w:rFonts w:ascii="Arial" w:hAnsi="Arial" w:cs="Arial"/>
          <w:bCs/>
          <w:color w:val="000000"/>
          <w:u w:val="single"/>
        </w:rPr>
        <w:t>1</w:t>
      </w:r>
      <w:r w:rsidRPr="00F05903">
        <w:rPr>
          <w:rFonts w:ascii="Arial" w:hAnsi="Arial" w:cs="Arial"/>
          <w:bCs/>
          <w:color w:val="000000"/>
          <w:u w:val="single"/>
        </w:rPr>
        <w:t>:</w:t>
      </w:r>
    </w:p>
    <w:p w14:paraId="187636CB" w14:textId="77777777" w:rsidR="00192925" w:rsidRPr="00F05903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14:paraId="1DA636EC" w14:textId="423357D5" w:rsidR="00192925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701D7">
        <w:rPr>
          <w:rFonts w:ascii="Arial" w:hAnsi="Arial" w:cs="Arial"/>
          <w:b/>
          <w:bCs/>
          <w:color w:val="000000"/>
        </w:rPr>
        <w:t>Interactive Content Development</w:t>
      </w:r>
    </w:p>
    <w:p w14:paraId="0C95AC71" w14:textId="77777777" w:rsidR="00192925" w:rsidRPr="001701D7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65052112" w14:textId="24227D7E" w:rsidR="00192925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7428C">
        <w:rPr>
          <w:rFonts w:ascii="Arial" w:hAnsi="Arial" w:cs="Arial"/>
          <w:bCs/>
          <w:color w:val="000000"/>
        </w:rPr>
        <w:t>Creating</w:t>
      </w:r>
      <w:r>
        <w:rPr>
          <w:rFonts w:ascii="Arial" w:hAnsi="Arial" w:cs="Arial"/>
          <w:bCs/>
          <w:color w:val="000000"/>
        </w:rPr>
        <w:t>/Implementing</w:t>
      </w:r>
      <w:r w:rsidR="001301AB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the html5 </w:t>
      </w:r>
      <w:proofErr w:type="spellStart"/>
      <w:r w:rsidRPr="0037428C">
        <w:rPr>
          <w:rFonts w:ascii="Arial" w:hAnsi="Arial" w:cs="Arial"/>
          <w:bCs/>
          <w:color w:val="000000"/>
        </w:rPr>
        <w:t>interactive</w:t>
      </w:r>
      <w:r>
        <w:rPr>
          <w:rFonts w:ascii="Arial" w:hAnsi="Arial" w:cs="Arial"/>
          <w:bCs/>
          <w:color w:val="000000"/>
        </w:rPr>
        <w:t>sand</w:t>
      </w:r>
      <w:proofErr w:type="spellEnd"/>
      <w:r>
        <w:rPr>
          <w:rFonts w:ascii="Arial" w:hAnsi="Arial" w:cs="Arial"/>
          <w:bCs/>
          <w:color w:val="000000"/>
        </w:rPr>
        <w:t xml:space="preserve"> web applications using Html5, css3, JavaScript and Angular2.</w:t>
      </w:r>
    </w:p>
    <w:p w14:paraId="10D2AE52" w14:textId="77777777" w:rsidR="00192925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14:paraId="7D764026" w14:textId="77777777" w:rsidR="00192925" w:rsidRPr="00EF4C48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  <w:r w:rsidRPr="00EF4C48">
        <w:rPr>
          <w:rFonts w:ascii="Arial" w:hAnsi="Arial" w:cs="Arial"/>
          <w:bCs/>
          <w:color w:val="000000"/>
          <w:u w:val="single"/>
        </w:rPr>
        <w:t>Services Rendered</w:t>
      </w:r>
    </w:p>
    <w:p w14:paraId="3C87F322" w14:textId="77777777" w:rsidR="00192925" w:rsidRPr="001701D7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4687269C" w14:textId="77777777" w:rsidR="00192925" w:rsidRPr="001701D7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701D7">
        <w:rPr>
          <w:rFonts w:ascii="Arial" w:hAnsi="Arial" w:cs="Arial"/>
          <w:bCs/>
          <w:color w:val="000000"/>
        </w:rPr>
        <w:t xml:space="preserve">• </w:t>
      </w:r>
      <w:r>
        <w:rPr>
          <w:rFonts w:ascii="Arial" w:hAnsi="Arial" w:cs="Arial"/>
          <w:bCs/>
          <w:color w:val="000000"/>
        </w:rPr>
        <w:t>Frontend development with responsive.</w:t>
      </w:r>
    </w:p>
    <w:p w14:paraId="49E0FE8C" w14:textId="77777777" w:rsidR="00192925" w:rsidRPr="001701D7" w:rsidRDefault="00192925" w:rsidP="0019292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701D7">
        <w:rPr>
          <w:rFonts w:ascii="Arial" w:hAnsi="Arial" w:cs="Arial"/>
          <w:bCs/>
          <w:color w:val="000000"/>
        </w:rPr>
        <w:t xml:space="preserve">• </w:t>
      </w:r>
      <w:r>
        <w:rPr>
          <w:rFonts w:ascii="Arial" w:hAnsi="Arial" w:cs="Arial"/>
          <w:bCs/>
          <w:color w:val="000000"/>
        </w:rPr>
        <w:t>Adding validation and other functionalities using JavaScript, Angular2.</w:t>
      </w:r>
    </w:p>
    <w:p w14:paraId="10801B5B" w14:textId="18F4EF46" w:rsidR="00192925" w:rsidRPr="00192925" w:rsidRDefault="00192925" w:rsidP="0075349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701D7">
        <w:rPr>
          <w:rFonts w:ascii="Arial" w:hAnsi="Arial" w:cs="Arial"/>
          <w:bCs/>
          <w:color w:val="000000"/>
        </w:rPr>
        <w:t xml:space="preserve">• </w:t>
      </w:r>
      <w:r>
        <w:rPr>
          <w:rFonts w:ascii="Arial" w:hAnsi="Arial" w:cs="Arial"/>
          <w:bCs/>
          <w:color w:val="000000"/>
        </w:rPr>
        <w:t>Rebuilt the UI and its functionality.</w:t>
      </w:r>
    </w:p>
    <w:p w14:paraId="366BF0C5" w14:textId="77777777" w:rsidR="00F05903" w:rsidRDefault="00F05903" w:rsidP="007534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600921A" w14:textId="23C91293" w:rsidR="007908C3" w:rsidRPr="00F05903" w:rsidRDefault="002E722F" w:rsidP="007908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  <w:r w:rsidRPr="00F05903">
        <w:rPr>
          <w:rFonts w:ascii="Arial" w:hAnsi="Arial" w:cs="Arial"/>
          <w:bCs/>
          <w:color w:val="000000"/>
          <w:u w:val="single"/>
        </w:rPr>
        <w:t>Project #</w:t>
      </w:r>
      <w:r w:rsidR="00192925">
        <w:rPr>
          <w:rFonts w:ascii="Arial" w:hAnsi="Arial" w:cs="Arial"/>
          <w:bCs/>
          <w:color w:val="000000"/>
          <w:u w:val="single"/>
        </w:rPr>
        <w:t>2</w:t>
      </w:r>
      <w:r w:rsidR="007908C3" w:rsidRPr="00F05903">
        <w:rPr>
          <w:rFonts w:ascii="Arial" w:hAnsi="Arial" w:cs="Arial"/>
          <w:bCs/>
          <w:color w:val="000000"/>
          <w:u w:val="single"/>
        </w:rPr>
        <w:t>:</w:t>
      </w:r>
    </w:p>
    <w:p w14:paraId="3EF1D5CC" w14:textId="77777777" w:rsidR="007908C3" w:rsidRPr="00F05903" w:rsidRDefault="007908C3" w:rsidP="0075349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EA3D198" w14:textId="77777777" w:rsidR="00753499" w:rsidRPr="00F05903" w:rsidRDefault="00753499" w:rsidP="0075349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F05903">
        <w:rPr>
          <w:rFonts w:ascii="Arial" w:hAnsi="Arial" w:cs="Arial"/>
          <w:bCs/>
          <w:color w:val="000000"/>
        </w:rPr>
        <w:t>Title</w:t>
      </w:r>
      <w:r w:rsidRPr="00F05903">
        <w:rPr>
          <w:rFonts w:ascii="Arial" w:hAnsi="Arial" w:cs="Arial"/>
          <w:bCs/>
          <w:color w:val="000000"/>
        </w:rPr>
        <w:tab/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GONAT</w:t>
      </w:r>
      <w:r w:rsidRPr="00F05903">
        <w:rPr>
          <w:rFonts w:ascii="Arial" w:hAnsi="Arial" w:cs="Arial"/>
          <w:bCs/>
          <w:color w:val="000000"/>
        </w:rPr>
        <w:tab/>
      </w:r>
      <w:r w:rsidRPr="00F05903">
        <w:rPr>
          <w:rFonts w:ascii="Arial" w:hAnsi="Arial" w:cs="Arial"/>
          <w:bCs/>
          <w:color w:val="000000"/>
        </w:rPr>
        <w:tab/>
      </w:r>
    </w:p>
    <w:p w14:paraId="4DAC8FEE" w14:textId="77777777" w:rsidR="00753499" w:rsidRPr="00F05903" w:rsidRDefault="00753499" w:rsidP="007534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903">
        <w:rPr>
          <w:rFonts w:ascii="Arial" w:hAnsi="Arial" w:cs="Arial"/>
          <w:bCs/>
          <w:color w:val="000000"/>
        </w:rPr>
        <w:t>Technologies</w:t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r w:rsidRPr="00F05903">
        <w:rPr>
          <w:rFonts w:ascii="Arial" w:hAnsi="Arial" w:cs="Arial"/>
          <w:color w:val="000000"/>
        </w:rPr>
        <w:t>HTML</w:t>
      </w:r>
      <w:proofErr w:type="gramEnd"/>
      <w:r w:rsidRPr="00F05903">
        <w:rPr>
          <w:rFonts w:ascii="Arial" w:hAnsi="Arial" w:cs="Arial"/>
          <w:color w:val="000000"/>
        </w:rPr>
        <w:t>5 , CSS3, JAVASCRIPT, BOOTSTRAP.</w:t>
      </w:r>
    </w:p>
    <w:p w14:paraId="701A83E3" w14:textId="77777777" w:rsidR="00753499" w:rsidRPr="00F05903" w:rsidRDefault="00753499" w:rsidP="007534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903">
        <w:rPr>
          <w:rFonts w:ascii="Arial" w:hAnsi="Arial" w:cs="Arial"/>
          <w:bCs/>
          <w:color w:val="000000"/>
        </w:rPr>
        <w:t xml:space="preserve">Team Size </w:t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bCs/>
          <w:color w:val="000000"/>
        </w:rPr>
        <w:t xml:space="preserve"> </w:t>
      </w:r>
      <w:r w:rsidRPr="00F05903">
        <w:rPr>
          <w:rFonts w:ascii="Arial" w:hAnsi="Arial" w:cs="Arial"/>
          <w:color w:val="000000"/>
        </w:rPr>
        <w:t>4</w:t>
      </w:r>
    </w:p>
    <w:p w14:paraId="444280EB" w14:textId="77777777" w:rsidR="00753499" w:rsidRPr="00F05903" w:rsidRDefault="00753499" w:rsidP="0075349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F05903">
        <w:rPr>
          <w:rFonts w:ascii="Arial" w:hAnsi="Arial" w:cs="Arial"/>
          <w:bCs/>
          <w:color w:val="000000"/>
        </w:rPr>
        <w:t xml:space="preserve">URL     </w:t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bCs/>
          <w:color w:val="000000"/>
        </w:rPr>
        <w:t xml:space="preserve"> http://www.gonat.in</w:t>
      </w:r>
    </w:p>
    <w:p w14:paraId="46588F1D" w14:textId="77777777" w:rsidR="00753499" w:rsidRPr="00F05903" w:rsidRDefault="00753499" w:rsidP="007534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903">
        <w:rPr>
          <w:rFonts w:ascii="Arial" w:hAnsi="Arial" w:cs="Arial"/>
          <w:bCs/>
          <w:color w:val="000000"/>
        </w:rPr>
        <w:t>Role</w:t>
      </w:r>
      <w:r w:rsidRPr="00F05903">
        <w:rPr>
          <w:rFonts w:ascii="Arial" w:hAnsi="Arial" w:cs="Arial"/>
          <w:bCs/>
          <w:color w:val="000000"/>
        </w:rPr>
        <w:tab/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bCs/>
          <w:color w:val="000000"/>
        </w:rPr>
        <w:t xml:space="preserve"> Admin Module, Frontend </w:t>
      </w:r>
      <w:r w:rsidR="007908C3" w:rsidRPr="00F05903">
        <w:rPr>
          <w:rFonts w:ascii="Arial" w:hAnsi="Arial" w:cs="Arial"/>
          <w:bCs/>
          <w:color w:val="000000"/>
        </w:rPr>
        <w:t>Developer</w:t>
      </w:r>
    </w:p>
    <w:p w14:paraId="4E7719E9" w14:textId="77777777" w:rsidR="007908C3" w:rsidRPr="00F05903" w:rsidRDefault="007908C3" w:rsidP="001F390A">
      <w:pPr>
        <w:pStyle w:val="NoSpacing"/>
        <w:rPr>
          <w:rFonts w:ascii="Arial" w:hAnsi="Arial" w:cs="Arial"/>
          <w:sz w:val="21"/>
          <w:szCs w:val="21"/>
        </w:rPr>
      </w:pPr>
    </w:p>
    <w:p w14:paraId="4A29D955" w14:textId="17FE7880" w:rsidR="007908C3" w:rsidRPr="00F05903" w:rsidRDefault="002E722F" w:rsidP="007908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  <w:r w:rsidRPr="00F05903">
        <w:rPr>
          <w:rFonts w:ascii="Arial" w:hAnsi="Arial" w:cs="Arial"/>
          <w:bCs/>
          <w:color w:val="000000"/>
          <w:u w:val="single"/>
        </w:rPr>
        <w:t>Project #</w:t>
      </w:r>
      <w:r w:rsidR="00192925">
        <w:rPr>
          <w:rFonts w:ascii="Arial" w:hAnsi="Arial" w:cs="Arial"/>
          <w:bCs/>
          <w:color w:val="000000"/>
          <w:u w:val="single"/>
        </w:rPr>
        <w:t>3</w:t>
      </w:r>
      <w:r w:rsidR="007908C3" w:rsidRPr="00F05903">
        <w:rPr>
          <w:rFonts w:ascii="Arial" w:hAnsi="Arial" w:cs="Arial"/>
          <w:bCs/>
          <w:color w:val="000000"/>
          <w:u w:val="single"/>
        </w:rPr>
        <w:t>:</w:t>
      </w:r>
    </w:p>
    <w:p w14:paraId="42837BFA" w14:textId="77777777" w:rsidR="007908C3" w:rsidRPr="00F05903" w:rsidRDefault="007908C3" w:rsidP="007908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</w:p>
    <w:p w14:paraId="49380774" w14:textId="77777777" w:rsidR="007908C3" w:rsidRPr="00F05903" w:rsidRDefault="007908C3" w:rsidP="00CB14B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F05903">
        <w:rPr>
          <w:rFonts w:ascii="Arial" w:hAnsi="Arial" w:cs="Arial"/>
          <w:bCs/>
          <w:color w:val="000000"/>
        </w:rPr>
        <w:t>Title</w:t>
      </w:r>
      <w:r w:rsidRPr="00F05903">
        <w:rPr>
          <w:rFonts w:ascii="Arial" w:hAnsi="Arial" w:cs="Arial"/>
          <w:bCs/>
          <w:color w:val="000000"/>
        </w:rPr>
        <w:tab/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RACHNOUTSAVEVENTSACADEMY</w:t>
      </w:r>
      <w:r w:rsidRPr="00F05903">
        <w:rPr>
          <w:rFonts w:ascii="Arial" w:hAnsi="Arial" w:cs="Arial"/>
          <w:bCs/>
          <w:color w:val="000000"/>
        </w:rPr>
        <w:tab/>
      </w:r>
    </w:p>
    <w:p w14:paraId="0582BA9F" w14:textId="77777777" w:rsidR="007327EB" w:rsidRPr="00F05903" w:rsidRDefault="006B28C8" w:rsidP="00CB14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903">
        <w:rPr>
          <w:rFonts w:ascii="Arial" w:hAnsi="Arial" w:cs="Arial"/>
          <w:bCs/>
          <w:color w:val="000000"/>
        </w:rPr>
        <w:t>Technologies</w:t>
      </w:r>
      <w:proofErr w:type="gramStart"/>
      <w:r w:rsidR="007327EB"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="007327EB" w:rsidRPr="00F05903">
        <w:rPr>
          <w:rFonts w:ascii="Arial" w:hAnsi="Arial" w:cs="Arial"/>
          <w:bCs/>
          <w:color w:val="000000"/>
        </w:rPr>
        <w:t xml:space="preserve"> </w:t>
      </w:r>
      <w:r w:rsidR="007327EB" w:rsidRPr="00F05903">
        <w:rPr>
          <w:rFonts w:ascii="Arial" w:hAnsi="Arial" w:cs="Arial"/>
          <w:color w:val="000000"/>
        </w:rPr>
        <w:t>HTML5 , CSS3, JAVASCRIPT, BOOTSTRAP.</w:t>
      </w:r>
    </w:p>
    <w:p w14:paraId="033E1233" w14:textId="77777777" w:rsidR="00306E5E" w:rsidRPr="00F05903" w:rsidRDefault="00306E5E" w:rsidP="00306E5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903">
        <w:rPr>
          <w:rFonts w:ascii="Arial" w:hAnsi="Arial" w:cs="Arial"/>
          <w:bCs/>
          <w:color w:val="000000"/>
        </w:rPr>
        <w:t xml:space="preserve">Team Size </w:t>
      </w:r>
      <w:r w:rsidRPr="00F05903">
        <w:rPr>
          <w:rFonts w:ascii="Arial" w:hAnsi="Arial" w:cs="Arial"/>
          <w:bCs/>
          <w:color w:val="000000"/>
        </w:rPr>
        <w:tab/>
        <w:t xml:space="preserve">: </w:t>
      </w:r>
      <w:r w:rsidR="007908C3" w:rsidRPr="00F05903">
        <w:rPr>
          <w:rFonts w:ascii="Arial" w:hAnsi="Arial" w:cs="Arial"/>
          <w:color w:val="000000"/>
        </w:rPr>
        <w:t>4</w:t>
      </w:r>
    </w:p>
    <w:p w14:paraId="7F4CD6FC" w14:textId="77777777" w:rsidR="00866C1C" w:rsidRPr="00F05903" w:rsidRDefault="008A7634" w:rsidP="008A763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F05903">
        <w:rPr>
          <w:rFonts w:ascii="Arial" w:hAnsi="Arial" w:cs="Arial"/>
          <w:bCs/>
          <w:color w:val="000000"/>
        </w:rPr>
        <w:t xml:space="preserve">URL     </w:t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bCs/>
          <w:color w:val="000000"/>
        </w:rPr>
        <w:t xml:space="preserve"> </w:t>
      </w:r>
      <w:r w:rsidR="007251EB" w:rsidRPr="00F05903">
        <w:rPr>
          <w:rFonts w:ascii="Arial" w:hAnsi="Arial" w:cs="Arial"/>
          <w:bCs/>
          <w:color w:val="000000"/>
        </w:rPr>
        <w:t>http://www.rachnoutsaveventsacademy.com/</w:t>
      </w:r>
    </w:p>
    <w:p w14:paraId="41E0850C" w14:textId="77777777" w:rsidR="0017302F" w:rsidRPr="00F05903" w:rsidRDefault="0017302F" w:rsidP="0017302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F05903">
        <w:rPr>
          <w:rFonts w:ascii="Arial" w:hAnsi="Arial" w:cs="Arial"/>
          <w:bCs/>
          <w:color w:val="000000"/>
        </w:rPr>
        <w:t>Role</w:t>
      </w:r>
      <w:r w:rsidRPr="00F05903">
        <w:rPr>
          <w:rFonts w:ascii="Arial" w:hAnsi="Arial" w:cs="Arial"/>
          <w:bCs/>
          <w:color w:val="000000"/>
        </w:rPr>
        <w:tab/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bCs/>
          <w:color w:val="000000"/>
        </w:rPr>
        <w:t xml:space="preserve"> </w:t>
      </w:r>
      <w:r w:rsidR="005C03A4" w:rsidRPr="00F05903">
        <w:rPr>
          <w:rFonts w:ascii="Arial" w:hAnsi="Arial" w:cs="Arial"/>
          <w:bCs/>
          <w:color w:val="000000"/>
        </w:rPr>
        <w:t>Admin Module, Frontend Designer</w:t>
      </w:r>
      <w:r w:rsidR="007908C3" w:rsidRPr="00F05903">
        <w:rPr>
          <w:rFonts w:ascii="Arial" w:hAnsi="Arial" w:cs="Arial"/>
          <w:bCs/>
          <w:color w:val="000000"/>
        </w:rPr>
        <w:t>&amp; Developer.</w:t>
      </w:r>
    </w:p>
    <w:p w14:paraId="5D5D05BC" w14:textId="77777777" w:rsidR="007908C3" w:rsidRPr="00F05903" w:rsidRDefault="007908C3" w:rsidP="0017302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54B1D81C" w14:textId="6E0743B3" w:rsidR="00A20C4A" w:rsidRPr="00F05903" w:rsidRDefault="002E722F" w:rsidP="00A20C4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</w:rPr>
      </w:pPr>
      <w:r w:rsidRPr="00F05903">
        <w:rPr>
          <w:rFonts w:ascii="Arial" w:hAnsi="Arial" w:cs="Arial"/>
          <w:bCs/>
          <w:color w:val="000000"/>
          <w:u w:val="single"/>
        </w:rPr>
        <w:t>Project #</w:t>
      </w:r>
      <w:r w:rsidR="00192925">
        <w:rPr>
          <w:rFonts w:ascii="Arial" w:hAnsi="Arial" w:cs="Arial"/>
          <w:bCs/>
          <w:color w:val="000000"/>
          <w:u w:val="single"/>
        </w:rPr>
        <w:t>4</w:t>
      </w:r>
      <w:r w:rsidR="00A20C4A" w:rsidRPr="00F05903">
        <w:rPr>
          <w:rFonts w:ascii="Arial" w:hAnsi="Arial" w:cs="Arial"/>
          <w:bCs/>
          <w:color w:val="000000"/>
          <w:u w:val="single"/>
        </w:rPr>
        <w:t>:</w:t>
      </w:r>
    </w:p>
    <w:p w14:paraId="45BC89B5" w14:textId="77777777" w:rsidR="007908C3" w:rsidRPr="00F05903" w:rsidRDefault="007908C3" w:rsidP="001730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CFBAEEE" w14:textId="77777777" w:rsidR="005F36FC" w:rsidRPr="00F05903" w:rsidRDefault="005F36FC" w:rsidP="005F36F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F05903">
        <w:rPr>
          <w:rFonts w:ascii="Arial" w:hAnsi="Arial" w:cs="Arial"/>
          <w:bCs/>
          <w:color w:val="000000"/>
        </w:rPr>
        <w:t>Title</w:t>
      </w:r>
      <w:r w:rsidRPr="00F05903">
        <w:rPr>
          <w:rFonts w:ascii="Arial" w:hAnsi="Arial" w:cs="Arial"/>
          <w:bCs/>
          <w:color w:val="000000"/>
        </w:rPr>
        <w:tab/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bCs/>
          <w:color w:val="000000"/>
        </w:rPr>
        <w:t xml:space="preserve"> </w:t>
      </w:r>
      <w:r w:rsidR="00076507" w:rsidRPr="00F05903">
        <w:rPr>
          <w:rFonts w:ascii="Arial" w:hAnsi="Arial" w:cs="Arial"/>
          <w:bCs/>
          <w:color w:val="000000"/>
        </w:rPr>
        <w:t>SHWETA IT</w:t>
      </w:r>
    </w:p>
    <w:p w14:paraId="0E72D9EC" w14:textId="77777777" w:rsidR="005F36FC" w:rsidRPr="00F05903" w:rsidRDefault="00DD3FEE" w:rsidP="005F36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903">
        <w:rPr>
          <w:rFonts w:ascii="Arial" w:hAnsi="Arial" w:cs="Arial"/>
          <w:bCs/>
          <w:color w:val="000000"/>
        </w:rPr>
        <w:t>Technologies</w:t>
      </w:r>
      <w:proofErr w:type="gramStart"/>
      <w:r w:rsidR="005F36FC"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="005F36FC" w:rsidRPr="00F05903">
        <w:rPr>
          <w:rFonts w:ascii="Arial" w:hAnsi="Arial" w:cs="Arial"/>
          <w:bCs/>
          <w:color w:val="000000"/>
        </w:rPr>
        <w:t xml:space="preserve"> </w:t>
      </w:r>
      <w:r w:rsidR="00B82C9C" w:rsidRPr="00F05903">
        <w:rPr>
          <w:rFonts w:ascii="Arial" w:hAnsi="Arial" w:cs="Arial"/>
          <w:color w:val="000000"/>
        </w:rPr>
        <w:t>HTML5 , CSS3, JAVASCRIPT</w:t>
      </w:r>
      <w:r w:rsidR="00974D9A" w:rsidRPr="00F05903">
        <w:rPr>
          <w:rFonts w:ascii="Arial" w:hAnsi="Arial" w:cs="Arial"/>
          <w:color w:val="000000"/>
        </w:rPr>
        <w:t>, BOOTSTRAP</w:t>
      </w:r>
      <w:r w:rsidR="00B82C9C" w:rsidRPr="00F05903">
        <w:rPr>
          <w:rFonts w:ascii="Arial" w:hAnsi="Arial" w:cs="Arial"/>
          <w:color w:val="000000"/>
        </w:rPr>
        <w:t>.</w:t>
      </w:r>
    </w:p>
    <w:p w14:paraId="671EF724" w14:textId="77777777" w:rsidR="005F36FC" w:rsidRPr="00F05903" w:rsidRDefault="005F36FC" w:rsidP="005F36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903">
        <w:rPr>
          <w:rFonts w:ascii="Arial" w:hAnsi="Arial" w:cs="Arial"/>
          <w:bCs/>
          <w:color w:val="000000"/>
        </w:rPr>
        <w:t xml:space="preserve">Team Size </w:t>
      </w:r>
      <w:r w:rsidRPr="00F05903">
        <w:rPr>
          <w:rFonts w:ascii="Arial" w:hAnsi="Arial" w:cs="Arial"/>
          <w:bCs/>
          <w:color w:val="000000"/>
        </w:rPr>
        <w:tab/>
        <w:t xml:space="preserve">: </w:t>
      </w:r>
      <w:r w:rsidR="00870E24" w:rsidRPr="00F05903">
        <w:rPr>
          <w:rFonts w:ascii="Arial" w:hAnsi="Arial" w:cs="Arial"/>
          <w:color w:val="000000"/>
        </w:rPr>
        <w:t>3</w:t>
      </w:r>
    </w:p>
    <w:p w14:paraId="29FC1A10" w14:textId="77777777" w:rsidR="001E36AD" w:rsidRPr="00F05903" w:rsidRDefault="005F36FC" w:rsidP="005F36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903">
        <w:rPr>
          <w:rFonts w:ascii="Arial" w:hAnsi="Arial" w:cs="Arial"/>
          <w:bCs/>
          <w:color w:val="000000"/>
        </w:rPr>
        <w:t xml:space="preserve">URL     </w:t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bCs/>
          <w:color w:val="000000"/>
        </w:rPr>
        <w:t xml:space="preserve"> </w:t>
      </w:r>
      <w:r w:rsidR="000720D6" w:rsidRPr="00F05903">
        <w:rPr>
          <w:rFonts w:ascii="Arial" w:hAnsi="Arial" w:cs="Arial"/>
          <w:color w:val="000000"/>
        </w:rPr>
        <w:t>http://shwetait.com/</w:t>
      </w:r>
    </w:p>
    <w:p w14:paraId="4780A690" w14:textId="77777777" w:rsidR="00721847" w:rsidRPr="00F05903" w:rsidRDefault="00721847" w:rsidP="007218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05903">
        <w:rPr>
          <w:rFonts w:ascii="Arial" w:hAnsi="Arial" w:cs="Arial"/>
          <w:bCs/>
          <w:color w:val="000000"/>
        </w:rPr>
        <w:t>Role</w:t>
      </w:r>
      <w:r w:rsidRPr="00F05903">
        <w:rPr>
          <w:rFonts w:ascii="Arial" w:hAnsi="Arial" w:cs="Arial"/>
          <w:bCs/>
          <w:color w:val="000000"/>
        </w:rPr>
        <w:tab/>
      </w:r>
      <w:proofErr w:type="gramStart"/>
      <w:r w:rsidRPr="00F05903">
        <w:rPr>
          <w:rFonts w:ascii="Arial" w:hAnsi="Arial" w:cs="Arial"/>
          <w:bCs/>
          <w:color w:val="000000"/>
        </w:rPr>
        <w:tab/>
        <w:t xml:space="preserve"> :</w:t>
      </w:r>
      <w:proofErr w:type="gramEnd"/>
      <w:r w:rsidRPr="00F05903">
        <w:rPr>
          <w:rFonts w:ascii="Arial" w:hAnsi="Arial" w:cs="Arial"/>
          <w:bCs/>
          <w:color w:val="000000"/>
        </w:rPr>
        <w:t xml:space="preserve"> Admin Module</w:t>
      </w:r>
    </w:p>
    <w:p w14:paraId="2D82B87B" w14:textId="77777777" w:rsidR="002253AB" w:rsidRDefault="002253AB" w:rsidP="00E96B7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0AEC1C2E" w14:textId="77777777" w:rsidR="00753499" w:rsidRDefault="00753499" w:rsidP="00E96B7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F01CDDB" w14:textId="77777777" w:rsidR="00251A98" w:rsidRDefault="00251A98" w:rsidP="00E96B7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040CD7">
        <w:rPr>
          <w:rFonts w:ascii="Arial" w:hAnsi="Arial" w:cs="Arial"/>
          <w:b/>
          <w:color w:val="000000"/>
        </w:rPr>
        <w:t xml:space="preserve">Other </w:t>
      </w:r>
      <w:proofErr w:type="gramStart"/>
      <w:r w:rsidRPr="00040CD7">
        <w:rPr>
          <w:rFonts w:ascii="Arial" w:hAnsi="Arial" w:cs="Arial"/>
          <w:b/>
          <w:color w:val="000000"/>
        </w:rPr>
        <w:t>References :</w:t>
      </w:r>
      <w:proofErr w:type="gramEnd"/>
    </w:p>
    <w:p w14:paraId="2343066E" w14:textId="77777777" w:rsidR="00040CD7" w:rsidRPr="00040CD7" w:rsidRDefault="00040CD7" w:rsidP="00E96B7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5D5A6275" w14:textId="77777777" w:rsidR="004F75ED" w:rsidRDefault="0087576C" w:rsidP="005D74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576C">
        <w:rPr>
          <w:rFonts w:ascii="Arial" w:hAnsi="Arial" w:cs="Arial"/>
          <w:color w:val="000000"/>
        </w:rPr>
        <w:t xml:space="preserve">http://www.rayasolar.com/ </w:t>
      </w:r>
    </w:p>
    <w:p w14:paraId="6F7FFAB1" w14:textId="77777777" w:rsidR="00251A98" w:rsidRPr="005D7437" w:rsidRDefault="00251A98" w:rsidP="005D74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D7437">
        <w:rPr>
          <w:rFonts w:ascii="Arial" w:hAnsi="Arial" w:cs="Arial"/>
          <w:color w:val="000000"/>
        </w:rPr>
        <w:t>http://elinenshop.com/</w:t>
      </w:r>
    </w:p>
    <w:p w14:paraId="3249A971" w14:textId="1F5E12EA" w:rsidR="00D508CC" w:rsidRPr="001F51D8" w:rsidRDefault="00660358" w:rsidP="001F51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hyperlink r:id="rId6" w:history="1">
        <w:r w:rsidR="003A027B" w:rsidRPr="00CC4616">
          <w:rPr>
            <w:rStyle w:val="Hyperlink"/>
            <w:rFonts w:ascii="Arial" w:hAnsi="Arial" w:cs="Arial"/>
          </w:rPr>
          <w:t>http://www.shreenathfoods.com/</w:t>
        </w:r>
      </w:hyperlink>
    </w:p>
    <w:p w14:paraId="4EF62C51" w14:textId="77777777" w:rsidR="003A027B" w:rsidRPr="003A027B" w:rsidRDefault="003A027B" w:rsidP="003A027B">
      <w:pPr>
        <w:pStyle w:val="Heading3"/>
        <w:keepNext/>
        <w:pBdr>
          <w:top w:val="single" w:sz="4" w:space="1" w:color="auto"/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A027B">
        <w:rPr>
          <w:rFonts w:ascii="Arial" w:hAnsi="Arial" w:cs="Arial"/>
          <w:b/>
          <w:color w:val="000000"/>
        </w:rPr>
        <w:lastRenderedPageBreak/>
        <w:t>PERSONAL DETAILS</w:t>
      </w:r>
    </w:p>
    <w:p w14:paraId="550EF837" w14:textId="77777777" w:rsidR="003A027B" w:rsidRPr="005D7437" w:rsidRDefault="003A027B" w:rsidP="00D508C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553930" w14:textId="77777777" w:rsidR="003A027B" w:rsidRP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027B">
        <w:rPr>
          <w:rFonts w:ascii="Arial" w:hAnsi="Arial" w:cs="Arial"/>
          <w:color w:val="000000"/>
        </w:rPr>
        <w:t xml:space="preserve">Age &amp; DOB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A027B">
        <w:rPr>
          <w:rFonts w:ascii="Arial" w:hAnsi="Arial" w:cs="Arial"/>
          <w:color w:val="000000"/>
        </w:rPr>
        <w:t>:</w:t>
      </w:r>
      <w:r w:rsidR="00714116">
        <w:rPr>
          <w:rFonts w:ascii="Arial" w:hAnsi="Arial" w:cs="Arial"/>
          <w:color w:val="000000"/>
        </w:rPr>
        <w:tab/>
        <w:t xml:space="preserve"> 29</w:t>
      </w:r>
      <w:r>
        <w:rPr>
          <w:rFonts w:ascii="Arial" w:hAnsi="Arial" w:cs="Arial"/>
          <w:color w:val="000000"/>
        </w:rPr>
        <w:t xml:space="preserve"> years, 29</w:t>
      </w:r>
      <w:r w:rsidRPr="003A027B">
        <w:rPr>
          <w:rFonts w:ascii="Arial" w:hAnsi="Arial" w:cs="Arial"/>
          <w:color w:val="000000"/>
        </w:rPr>
        <w:t>-06-198</w:t>
      </w:r>
      <w:r>
        <w:rPr>
          <w:rFonts w:ascii="Arial" w:hAnsi="Arial" w:cs="Arial"/>
          <w:color w:val="000000"/>
        </w:rPr>
        <w:t>9</w:t>
      </w:r>
    </w:p>
    <w:p w14:paraId="727FACCB" w14:textId="77777777" w:rsidR="003A027B" w:rsidRP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027B">
        <w:rPr>
          <w:rFonts w:ascii="Arial" w:hAnsi="Arial" w:cs="Arial"/>
          <w:color w:val="000000"/>
        </w:rPr>
        <w:t>Sex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A71502">
        <w:rPr>
          <w:rFonts w:ascii="Arial" w:hAnsi="Arial" w:cs="Arial"/>
          <w:color w:val="000000"/>
        </w:rPr>
        <w:tab/>
      </w:r>
      <w:r w:rsidRPr="003A027B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 w:rsidRPr="003A027B">
        <w:rPr>
          <w:rFonts w:ascii="Arial" w:hAnsi="Arial" w:cs="Arial"/>
          <w:color w:val="000000"/>
        </w:rPr>
        <w:t xml:space="preserve"> Male</w:t>
      </w:r>
    </w:p>
    <w:p w14:paraId="2714D717" w14:textId="584FEC2B" w:rsidR="003A027B" w:rsidRP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027B">
        <w:rPr>
          <w:rFonts w:ascii="Arial" w:hAnsi="Arial" w:cs="Arial"/>
          <w:color w:val="000000"/>
        </w:rPr>
        <w:t xml:space="preserve">Marital Status </w:t>
      </w:r>
      <w:r>
        <w:rPr>
          <w:rFonts w:ascii="Arial" w:hAnsi="Arial" w:cs="Arial"/>
          <w:color w:val="000000"/>
        </w:rPr>
        <w:tab/>
      </w:r>
      <w:r w:rsidRPr="003A027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r w:rsidRPr="003A027B">
        <w:rPr>
          <w:rFonts w:ascii="Arial" w:hAnsi="Arial" w:cs="Arial"/>
          <w:color w:val="000000"/>
        </w:rPr>
        <w:t>Single</w:t>
      </w:r>
    </w:p>
    <w:p w14:paraId="658C6432" w14:textId="77777777" w:rsidR="003A027B" w:rsidRP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027B">
        <w:rPr>
          <w:rFonts w:ascii="Arial" w:hAnsi="Arial" w:cs="Arial"/>
          <w:color w:val="000000"/>
        </w:rPr>
        <w:t xml:space="preserve">Father’s Name </w:t>
      </w:r>
      <w:r>
        <w:rPr>
          <w:rFonts w:ascii="Arial" w:hAnsi="Arial" w:cs="Arial"/>
          <w:color w:val="000000"/>
        </w:rPr>
        <w:tab/>
      </w:r>
      <w:r w:rsidRPr="003A027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proofErr w:type="spellStart"/>
      <w:r w:rsidRPr="003A027B">
        <w:rPr>
          <w:rFonts w:ascii="Arial" w:hAnsi="Arial" w:cs="Arial"/>
          <w:color w:val="000000"/>
        </w:rPr>
        <w:t>Mr.</w:t>
      </w:r>
      <w:r>
        <w:rPr>
          <w:rFonts w:ascii="Arial" w:hAnsi="Arial" w:cs="Arial"/>
          <w:color w:val="000000"/>
        </w:rPr>
        <w:t>John</w:t>
      </w:r>
      <w:proofErr w:type="spellEnd"/>
      <w:r>
        <w:rPr>
          <w:rFonts w:ascii="Arial" w:hAnsi="Arial" w:cs="Arial"/>
          <w:color w:val="000000"/>
        </w:rPr>
        <w:t xml:space="preserve"> Tata Rao</w:t>
      </w:r>
    </w:p>
    <w:p w14:paraId="55ECC002" w14:textId="77777777" w:rsidR="003A027B" w:rsidRP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027B">
        <w:rPr>
          <w:rFonts w:ascii="Arial" w:hAnsi="Arial" w:cs="Arial"/>
          <w:color w:val="000000"/>
        </w:rPr>
        <w:t>Permanent Address</w:t>
      </w:r>
      <w:proofErr w:type="gramStart"/>
      <w:r w:rsidR="00653A9E">
        <w:rPr>
          <w:rFonts w:ascii="Arial" w:hAnsi="Arial" w:cs="Arial"/>
          <w:color w:val="000000"/>
        </w:rPr>
        <w:tab/>
      </w:r>
      <w:r w:rsidRPr="003A027B">
        <w:rPr>
          <w:rFonts w:ascii="Arial" w:hAnsi="Arial" w:cs="Arial"/>
          <w:color w:val="000000"/>
        </w:rPr>
        <w:t xml:space="preserve"> :</w:t>
      </w:r>
      <w:proofErr w:type="gramEnd"/>
      <w:r w:rsidRPr="003A02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H.</w:t>
      </w:r>
      <w:r w:rsidRPr="003A027B">
        <w:rPr>
          <w:rFonts w:ascii="Arial" w:hAnsi="Arial" w:cs="Arial"/>
          <w:color w:val="000000"/>
        </w:rPr>
        <w:t>No</w:t>
      </w:r>
      <w:proofErr w:type="spellEnd"/>
      <w:r w:rsidRPr="003A027B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17-88</w:t>
      </w:r>
      <w:r w:rsidRPr="003A027B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Gogivaripeta</w:t>
      </w:r>
      <w:proofErr w:type="spellEnd"/>
      <w:r w:rsidRPr="003A027B">
        <w:rPr>
          <w:rFonts w:ascii="Arial" w:hAnsi="Arial" w:cs="Arial"/>
          <w:color w:val="000000"/>
        </w:rPr>
        <w:t>,</w:t>
      </w:r>
    </w:p>
    <w:p w14:paraId="768EF181" w14:textId="77777777" w:rsidR="003A027B" w:rsidRPr="003A027B" w:rsidRDefault="003A027B" w:rsidP="003A027B">
      <w:pPr>
        <w:autoSpaceDE w:val="0"/>
        <w:autoSpaceDN w:val="0"/>
        <w:adjustRightInd w:val="0"/>
        <w:ind w:left="288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Kothapeta</w:t>
      </w:r>
      <w:proofErr w:type="spellEnd"/>
      <w:r w:rsidRPr="003A027B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533223</w:t>
      </w:r>
      <w:r w:rsidRPr="003A027B">
        <w:rPr>
          <w:rFonts w:ascii="Arial" w:hAnsi="Arial" w:cs="Arial"/>
          <w:color w:val="000000"/>
        </w:rPr>
        <w:t>,</w:t>
      </w:r>
    </w:p>
    <w:p w14:paraId="64D3C777" w14:textId="77777777" w:rsidR="003A027B" w:rsidRPr="003A027B" w:rsidRDefault="003A027B" w:rsidP="003A027B">
      <w:pPr>
        <w:autoSpaceDE w:val="0"/>
        <w:autoSpaceDN w:val="0"/>
        <w:adjustRightInd w:val="0"/>
        <w:ind w:left="28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ast Godavari </w:t>
      </w:r>
      <w:r w:rsidRPr="003A027B">
        <w:rPr>
          <w:rFonts w:ascii="Arial" w:hAnsi="Arial" w:cs="Arial"/>
          <w:color w:val="000000"/>
        </w:rPr>
        <w:t>(Dt).</w:t>
      </w:r>
    </w:p>
    <w:p w14:paraId="2B9805C3" w14:textId="77777777" w:rsidR="003A027B" w:rsidRDefault="003A027B" w:rsidP="003A027B">
      <w:pPr>
        <w:autoSpaceDE w:val="0"/>
        <w:autoSpaceDN w:val="0"/>
        <w:adjustRightInd w:val="0"/>
        <w:ind w:left="28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hra Pradesh</w:t>
      </w:r>
      <w:r w:rsidRPr="003A027B">
        <w:rPr>
          <w:rFonts w:ascii="Arial" w:hAnsi="Arial" w:cs="Arial"/>
          <w:color w:val="000000"/>
        </w:rPr>
        <w:t>.</w:t>
      </w:r>
    </w:p>
    <w:p w14:paraId="0221C20A" w14:textId="77777777" w:rsidR="003A027B" w:rsidRPr="003A027B" w:rsidRDefault="003A027B" w:rsidP="003A027B">
      <w:pPr>
        <w:autoSpaceDE w:val="0"/>
        <w:autoSpaceDN w:val="0"/>
        <w:adjustRightInd w:val="0"/>
        <w:ind w:left="2880"/>
        <w:jc w:val="both"/>
        <w:rPr>
          <w:rFonts w:ascii="Arial" w:hAnsi="Arial" w:cs="Arial"/>
          <w:color w:val="000000"/>
        </w:rPr>
      </w:pPr>
    </w:p>
    <w:p w14:paraId="641DB5F3" w14:textId="77777777" w:rsidR="003A027B" w:rsidRP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027B">
        <w:rPr>
          <w:rFonts w:ascii="Arial" w:hAnsi="Arial" w:cs="Arial"/>
          <w:color w:val="000000"/>
        </w:rPr>
        <w:t xml:space="preserve">Languages </w:t>
      </w:r>
      <w:proofErr w:type="gramStart"/>
      <w:r w:rsidRPr="003A027B">
        <w:rPr>
          <w:rFonts w:ascii="Arial" w:hAnsi="Arial" w:cs="Arial"/>
          <w:color w:val="000000"/>
        </w:rPr>
        <w:t>Known :</w:t>
      </w:r>
      <w:proofErr w:type="gramEnd"/>
      <w:r>
        <w:rPr>
          <w:rFonts w:ascii="Arial" w:hAnsi="Arial" w:cs="Arial"/>
          <w:color w:val="000000"/>
        </w:rPr>
        <w:tab/>
      </w:r>
      <w:r w:rsidRPr="003A027B">
        <w:rPr>
          <w:rFonts w:ascii="Arial" w:hAnsi="Arial" w:cs="Arial"/>
          <w:color w:val="000000"/>
        </w:rPr>
        <w:t xml:space="preserve">English, </w:t>
      </w:r>
      <w:r>
        <w:rPr>
          <w:rFonts w:ascii="Arial" w:hAnsi="Arial" w:cs="Arial"/>
          <w:color w:val="000000"/>
        </w:rPr>
        <w:t>Telugu and Hindi.</w:t>
      </w:r>
    </w:p>
    <w:p w14:paraId="62DA0D95" w14:textId="77777777" w:rsid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24809F5" w14:textId="77777777" w:rsidR="003A027B" w:rsidRPr="003A027B" w:rsidRDefault="003A027B" w:rsidP="003A027B">
      <w:pPr>
        <w:pStyle w:val="Heading3"/>
        <w:keepNext/>
        <w:pBdr>
          <w:top w:val="single" w:sz="4" w:space="1" w:color="auto"/>
          <w:bottom w:val="single" w:sz="4" w:space="1" w:color="auto"/>
        </w:pBdr>
        <w:shd w:val="clear" w:color="auto" w:fill="D9D9D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3A027B">
        <w:rPr>
          <w:rFonts w:ascii="Arial" w:hAnsi="Arial" w:cs="Arial"/>
          <w:b/>
          <w:color w:val="000000"/>
        </w:rPr>
        <w:t xml:space="preserve">HOBBIES </w:t>
      </w:r>
    </w:p>
    <w:p w14:paraId="00B2ED60" w14:textId="77777777" w:rsid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B492888" w14:textId="1B869420" w:rsidR="003A027B" w:rsidRP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027B">
        <w:rPr>
          <w:rFonts w:ascii="Arial" w:hAnsi="Arial" w:cs="Arial"/>
          <w:color w:val="000000"/>
        </w:rPr>
        <w:t xml:space="preserve">• </w:t>
      </w:r>
      <w:r w:rsidR="00DF4474">
        <w:rPr>
          <w:rFonts w:ascii="Arial" w:hAnsi="Arial" w:cs="Arial"/>
          <w:color w:val="000000"/>
        </w:rPr>
        <w:t>Browsing Internet.</w:t>
      </w:r>
    </w:p>
    <w:p w14:paraId="70A4CD22" w14:textId="1482E8F9" w:rsidR="003A027B" w:rsidRPr="003A027B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027B">
        <w:rPr>
          <w:rFonts w:ascii="Arial" w:hAnsi="Arial" w:cs="Arial"/>
          <w:color w:val="000000"/>
        </w:rPr>
        <w:t xml:space="preserve">• </w:t>
      </w:r>
      <w:r w:rsidR="00DF4474">
        <w:rPr>
          <w:rFonts w:ascii="Arial" w:hAnsi="Arial" w:cs="Arial"/>
          <w:color w:val="000000"/>
        </w:rPr>
        <w:t>listening</w:t>
      </w:r>
      <w:r w:rsidRPr="003A027B">
        <w:rPr>
          <w:rFonts w:ascii="Arial" w:hAnsi="Arial" w:cs="Arial"/>
          <w:color w:val="000000"/>
        </w:rPr>
        <w:t xml:space="preserve"> Music</w:t>
      </w:r>
      <w:r w:rsidR="00DB1B36">
        <w:rPr>
          <w:rFonts w:ascii="Arial" w:hAnsi="Arial" w:cs="Arial"/>
          <w:color w:val="000000"/>
        </w:rPr>
        <w:t>.</w:t>
      </w:r>
    </w:p>
    <w:p w14:paraId="7D5E9419" w14:textId="77777777" w:rsidR="00040CD7" w:rsidRDefault="003A027B" w:rsidP="003A027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A027B">
        <w:rPr>
          <w:rFonts w:ascii="Arial" w:hAnsi="Arial" w:cs="Arial"/>
          <w:color w:val="000000"/>
        </w:rPr>
        <w:t xml:space="preserve">• </w:t>
      </w:r>
      <w:r>
        <w:rPr>
          <w:rFonts w:ascii="Arial" w:hAnsi="Arial" w:cs="Arial"/>
          <w:color w:val="000000"/>
        </w:rPr>
        <w:t>Playing Badminton</w:t>
      </w:r>
    </w:p>
    <w:p w14:paraId="306481F0" w14:textId="77777777" w:rsidR="003A027B" w:rsidRDefault="003A027B" w:rsidP="00E96B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AD99B99" w14:textId="77777777" w:rsidR="00097498" w:rsidRDefault="00097498" w:rsidP="00E96B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claration:</w:t>
      </w:r>
    </w:p>
    <w:p w14:paraId="2932F408" w14:textId="77777777" w:rsidR="00D765DE" w:rsidRDefault="00097498" w:rsidP="00E96B7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hereby declare that the above written particulars are true to the best of my knowledge and belief.</w:t>
      </w:r>
    </w:p>
    <w:p w14:paraId="22C89A45" w14:textId="77777777" w:rsidR="001106A0" w:rsidRDefault="001106A0" w:rsidP="00E96B7D">
      <w:pPr>
        <w:jc w:val="both"/>
        <w:rPr>
          <w:rFonts w:ascii="Arial" w:hAnsi="Arial" w:cs="Arial"/>
          <w:color w:val="000000"/>
        </w:rPr>
      </w:pPr>
    </w:p>
    <w:p w14:paraId="04D307DC" w14:textId="77777777" w:rsidR="001106A0" w:rsidRDefault="001106A0" w:rsidP="00E96B7D">
      <w:pPr>
        <w:jc w:val="both"/>
        <w:rPr>
          <w:rFonts w:ascii="Arial" w:hAnsi="Arial" w:cs="Arial"/>
          <w:color w:val="000000"/>
        </w:rPr>
      </w:pPr>
    </w:p>
    <w:p w14:paraId="2EE13EA4" w14:textId="77777777" w:rsidR="001106A0" w:rsidRDefault="001106A0" w:rsidP="001106A0">
      <w:pPr>
        <w:jc w:val="both"/>
      </w:pPr>
      <w:r>
        <w:t>Place:</w:t>
      </w:r>
      <w:r w:rsidR="005E7708">
        <w:t xml:space="preserve"> Hyderabad</w:t>
      </w:r>
    </w:p>
    <w:p w14:paraId="122CEA81" w14:textId="3A0B6509" w:rsidR="001106A0" w:rsidRDefault="001106A0" w:rsidP="001106A0">
      <w:pPr>
        <w:jc w:val="both"/>
      </w:pPr>
      <w:r>
        <w:t xml:space="preserve">Date: </w:t>
      </w:r>
      <w:r w:rsidR="00F363F6">
        <w:t>20</w:t>
      </w:r>
      <w:r w:rsidR="005E7708">
        <w:t>-</w:t>
      </w:r>
      <w:r w:rsidR="00F363F6">
        <w:t>Sep</w:t>
      </w:r>
      <w:r w:rsidR="005E7708">
        <w:t>-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CHYUTH KUMAR V)</w:t>
      </w:r>
    </w:p>
    <w:sectPr w:rsidR="001106A0" w:rsidSect="00D76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76D"/>
    <w:multiLevelType w:val="hybridMultilevel"/>
    <w:tmpl w:val="B426B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60D"/>
    <w:multiLevelType w:val="hybridMultilevel"/>
    <w:tmpl w:val="4A68EE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E804F3"/>
    <w:multiLevelType w:val="hybridMultilevel"/>
    <w:tmpl w:val="333A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BBA"/>
    <w:multiLevelType w:val="multilevel"/>
    <w:tmpl w:val="151D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C39"/>
    <w:multiLevelType w:val="hybridMultilevel"/>
    <w:tmpl w:val="1F903F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15E2"/>
    <w:multiLevelType w:val="hybridMultilevel"/>
    <w:tmpl w:val="6FE4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B32"/>
    <w:multiLevelType w:val="hybridMultilevel"/>
    <w:tmpl w:val="51B0621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9BE6167"/>
    <w:multiLevelType w:val="hybridMultilevel"/>
    <w:tmpl w:val="14B4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7C06"/>
    <w:multiLevelType w:val="hybridMultilevel"/>
    <w:tmpl w:val="A942F0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9BF7913"/>
    <w:multiLevelType w:val="hybridMultilevel"/>
    <w:tmpl w:val="5CCEE4D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10CF"/>
    <w:multiLevelType w:val="hybridMultilevel"/>
    <w:tmpl w:val="140A0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B70"/>
    <w:multiLevelType w:val="hybridMultilevel"/>
    <w:tmpl w:val="9F866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940DA"/>
    <w:multiLevelType w:val="hybridMultilevel"/>
    <w:tmpl w:val="52BC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D7460"/>
    <w:multiLevelType w:val="hybridMultilevel"/>
    <w:tmpl w:val="9E6A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13A4D"/>
    <w:multiLevelType w:val="hybridMultilevel"/>
    <w:tmpl w:val="C7102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A7E00"/>
    <w:multiLevelType w:val="hybridMultilevel"/>
    <w:tmpl w:val="28D266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E303BA3"/>
    <w:multiLevelType w:val="hybridMultilevel"/>
    <w:tmpl w:val="5A2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4"/>
  </w:num>
  <w:num w:numId="5">
    <w:abstractNumId w:val="0"/>
  </w:num>
  <w:num w:numId="6">
    <w:abstractNumId w:val="6"/>
  </w:num>
  <w:num w:numId="7">
    <w:abstractNumId w:val="8"/>
  </w:num>
  <w:num w:numId="8">
    <w:abstractNumId w:val="15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498"/>
    <w:rsid w:val="00002F49"/>
    <w:rsid w:val="000059CA"/>
    <w:rsid w:val="000156BA"/>
    <w:rsid w:val="00022218"/>
    <w:rsid w:val="000249DA"/>
    <w:rsid w:val="0003655F"/>
    <w:rsid w:val="00040CD7"/>
    <w:rsid w:val="00071522"/>
    <w:rsid w:val="000720D6"/>
    <w:rsid w:val="0007510A"/>
    <w:rsid w:val="00076507"/>
    <w:rsid w:val="0008238B"/>
    <w:rsid w:val="00087EBE"/>
    <w:rsid w:val="00095FA0"/>
    <w:rsid w:val="00097498"/>
    <w:rsid w:val="00097F90"/>
    <w:rsid w:val="000A1841"/>
    <w:rsid w:val="000A2ABE"/>
    <w:rsid w:val="000A5314"/>
    <w:rsid w:val="000A5809"/>
    <w:rsid w:val="000B21C3"/>
    <w:rsid w:val="000B7103"/>
    <w:rsid w:val="000C4568"/>
    <w:rsid w:val="000C5251"/>
    <w:rsid w:val="000C5E7F"/>
    <w:rsid w:val="000D3ECF"/>
    <w:rsid w:val="000E1AED"/>
    <w:rsid w:val="00104A2B"/>
    <w:rsid w:val="0011064E"/>
    <w:rsid w:val="001106A0"/>
    <w:rsid w:val="00111E37"/>
    <w:rsid w:val="00112CE5"/>
    <w:rsid w:val="001248A9"/>
    <w:rsid w:val="001301AB"/>
    <w:rsid w:val="001357C9"/>
    <w:rsid w:val="00143487"/>
    <w:rsid w:val="00143503"/>
    <w:rsid w:val="0016018E"/>
    <w:rsid w:val="00161DFE"/>
    <w:rsid w:val="001701D7"/>
    <w:rsid w:val="0017057F"/>
    <w:rsid w:val="0017302F"/>
    <w:rsid w:val="001766CB"/>
    <w:rsid w:val="00177619"/>
    <w:rsid w:val="00182C57"/>
    <w:rsid w:val="00192925"/>
    <w:rsid w:val="001A3102"/>
    <w:rsid w:val="001B40F0"/>
    <w:rsid w:val="001B47ED"/>
    <w:rsid w:val="001B6459"/>
    <w:rsid w:val="001B6FEB"/>
    <w:rsid w:val="001C27D2"/>
    <w:rsid w:val="001D1501"/>
    <w:rsid w:val="001E36AD"/>
    <w:rsid w:val="001E73C7"/>
    <w:rsid w:val="001F390A"/>
    <w:rsid w:val="001F51D8"/>
    <w:rsid w:val="001F733B"/>
    <w:rsid w:val="0020053D"/>
    <w:rsid w:val="00201F54"/>
    <w:rsid w:val="00205141"/>
    <w:rsid w:val="0021112A"/>
    <w:rsid w:val="002253AB"/>
    <w:rsid w:val="002309DE"/>
    <w:rsid w:val="00237348"/>
    <w:rsid w:val="00250308"/>
    <w:rsid w:val="00251A98"/>
    <w:rsid w:val="0025535A"/>
    <w:rsid w:val="00265232"/>
    <w:rsid w:val="00266268"/>
    <w:rsid w:val="0029074E"/>
    <w:rsid w:val="002A2524"/>
    <w:rsid w:val="002A7C5F"/>
    <w:rsid w:val="002B0660"/>
    <w:rsid w:val="002B3B3D"/>
    <w:rsid w:val="002B456D"/>
    <w:rsid w:val="002B6FCA"/>
    <w:rsid w:val="002C6F77"/>
    <w:rsid w:val="002D2313"/>
    <w:rsid w:val="002D6201"/>
    <w:rsid w:val="002D68D0"/>
    <w:rsid w:val="002E0364"/>
    <w:rsid w:val="002E5A29"/>
    <w:rsid w:val="002E67BB"/>
    <w:rsid w:val="002E722F"/>
    <w:rsid w:val="002F1535"/>
    <w:rsid w:val="002F3F55"/>
    <w:rsid w:val="00306E5E"/>
    <w:rsid w:val="00307983"/>
    <w:rsid w:val="003115DE"/>
    <w:rsid w:val="003130C6"/>
    <w:rsid w:val="00317B8F"/>
    <w:rsid w:val="00317CE8"/>
    <w:rsid w:val="0033003E"/>
    <w:rsid w:val="00332D96"/>
    <w:rsid w:val="00336996"/>
    <w:rsid w:val="00336D15"/>
    <w:rsid w:val="00341516"/>
    <w:rsid w:val="00345734"/>
    <w:rsid w:val="003467BA"/>
    <w:rsid w:val="00346DCF"/>
    <w:rsid w:val="003637F2"/>
    <w:rsid w:val="0037428C"/>
    <w:rsid w:val="00381EDC"/>
    <w:rsid w:val="003872D5"/>
    <w:rsid w:val="0039550A"/>
    <w:rsid w:val="003962F5"/>
    <w:rsid w:val="003A027B"/>
    <w:rsid w:val="003A5F0D"/>
    <w:rsid w:val="003B1936"/>
    <w:rsid w:val="003E0F13"/>
    <w:rsid w:val="003E312A"/>
    <w:rsid w:val="003E5DD2"/>
    <w:rsid w:val="003F7410"/>
    <w:rsid w:val="0040278A"/>
    <w:rsid w:val="00403665"/>
    <w:rsid w:val="0040487E"/>
    <w:rsid w:val="00414AD5"/>
    <w:rsid w:val="00423D21"/>
    <w:rsid w:val="00441ABF"/>
    <w:rsid w:val="004476C7"/>
    <w:rsid w:val="004648C9"/>
    <w:rsid w:val="004707AE"/>
    <w:rsid w:val="0047101D"/>
    <w:rsid w:val="00476CE2"/>
    <w:rsid w:val="004A4696"/>
    <w:rsid w:val="004A51BA"/>
    <w:rsid w:val="004A6DB0"/>
    <w:rsid w:val="004B17D5"/>
    <w:rsid w:val="004B3825"/>
    <w:rsid w:val="004B5587"/>
    <w:rsid w:val="004B6BCC"/>
    <w:rsid w:val="004B731F"/>
    <w:rsid w:val="004C4B2A"/>
    <w:rsid w:val="004C4E3B"/>
    <w:rsid w:val="004C7FA9"/>
    <w:rsid w:val="004D2901"/>
    <w:rsid w:val="004D4B9F"/>
    <w:rsid w:val="004E0B3E"/>
    <w:rsid w:val="004F75ED"/>
    <w:rsid w:val="00533695"/>
    <w:rsid w:val="005518D4"/>
    <w:rsid w:val="00555F77"/>
    <w:rsid w:val="00574360"/>
    <w:rsid w:val="00583573"/>
    <w:rsid w:val="005966B6"/>
    <w:rsid w:val="005A00BC"/>
    <w:rsid w:val="005A1CA9"/>
    <w:rsid w:val="005B041D"/>
    <w:rsid w:val="005B68C2"/>
    <w:rsid w:val="005C03A4"/>
    <w:rsid w:val="005C2273"/>
    <w:rsid w:val="005D2A59"/>
    <w:rsid w:val="005D6476"/>
    <w:rsid w:val="005D7437"/>
    <w:rsid w:val="005E313E"/>
    <w:rsid w:val="005E7708"/>
    <w:rsid w:val="005F36FC"/>
    <w:rsid w:val="0060318B"/>
    <w:rsid w:val="00610F1A"/>
    <w:rsid w:val="00624CC7"/>
    <w:rsid w:val="006353D0"/>
    <w:rsid w:val="00637B0A"/>
    <w:rsid w:val="00644479"/>
    <w:rsid w:val="00645A10"/>
    <w:rsid w:val="006472B8"/>
    <w:rsid w:val="00653A9E"/>
    <w:rsid w:val="00660358"/>
    <w:rsid w:val="00663ABF"/>
    <w:rsid w:val="00664C40"/>
    <w:rsid w:val="0066506B"/>
    <w:rsid w:val="0067721D"/>
    <w:rsid w:val="00686FBD"/>
    <w:rsid w:val="00687B0A"/>
    <w:rsid w:val="00691A8A"/>
    <w:rsid w:val="006A5442"/>
    <w:rsid w:val="006A562E"/>
    <w:rsid w:val="006B10EF"/>
    <w:rsid w:val="006B28C8"/>
    <w:rsid w:val="006C70DA"/>
    <w:rsid w:val="006C733A"/>
    <w:rsid w:val="006D527A"/>
    <w:rsid w:val="006E1675"/>
    <w:rsid w:val="006E66AA"/>
    <w:rsid w:val="006E747B"/>
    <w:rsid w:val="006F0BE0"/>
    <w:rsid w:val="006F1B4C"/>
    <w:rsid w:val="007014F5"/>
    <w:rsid w:val="007023ED"/>
    <w:rsid w:val="00714116"/>
    <w:rsid w:val="00721847"/>
    <w:rsid w:val="007251EB"/>
    <w:rsid w:val="007258FC"/>
    <w:rsid w:val="007327EB"/>
    <w:rsid w:val="00736628"/>
    <w:rsid w:val="00753499"/>
    <w:rsid w:val="007671BA"/>
    <w:rsid w:val="00767E3E"/>
    <w:rsid w:val="00784859"/>
    <w:rsid w:val="00787D5A"/>
    <w:rsid w:val="007908C3"/>
    <w:rsid w:val="007A7C9F"/>
    <w:rsid w:val="007B22A8"/>
    <w:rsid w:val="007D332D"/>
    <w:rsid w:val="007D4405"/>
    <w:rsid w:val="007E226E"/>
    <w:rsid w:val="007E2ADF"/>
    <w:rsid w:val="007E5236"/>
    <w:rsid w:val="007E78BB"/>
    <w:rsid w:val="007F158C"/>
    <w:rsid w:val="00822C8D"/>
    <w:rsid w:val="00826790"/>
    <w:rsid w:val="00831D0C"/>
    <w:rsid w:val="00840772"/>
    <w:rsid w:val="008419ED"/>
    <w:rsid w:val="00851CA8"/>
    <w:rsid w:val="00866155"/>
    <w:rsid w:val="00866C1C"/>
    <w:rsid w:val="00870E24"/>
    <w:rsid w:val="0087576C"/>
    <w:rsid w:val="0089079A"/>
    <w:rsid w:val="00892058"/>
    <w:rsid w:val="008A2866"/>
    <w:rsid w:val="008A7634"/>
    <w:rsid w:val="008B0C71"/>
    <w:rsid w:val="008D397B"/>
    <w:rsid w:val="008E5F96"/>
    <w:rsid w:val="008E6564"/>
    <w:rsid w:val="0090511C"/>
    <w:rsid w:val="009071D6"/>
    <w:rsid w:val="009074C4"/>
    <w:rsid w:val="00912DA0"/>
    <w:rsid w:val="009148A7"/>
    <w:rsid w:val="00922163"/>
    <w:rsid w:val="009303FB"/>
    <w:rsid w:val="00947C0C"/>
    <w:rsid w:val="009570DE"/>
    <w:rsid w:val="009715A9"/>
    <w:rsid w:val="00973F89"/>
    <w:rsid w:val="00974D9A"/>
    <w:rsid w:val="009751FF"/>
    <w:rsid w:val="00981900"/>
    <w:rsid w:val="00983E52"/>
    <w:rsid w:val="00987691"/>
    <w:rsid w:val="009912D3"/>
    <w:rsid w:val="00995DD9"/>
    <w:rsid w:val="009A4012"/>
    <w:rsid w:val="009B2E31"/>
    <w:rsid w:val="009C0B27"/>
    <w:rsid w:val="009C2FEE"/>
    <w:rsid w:val="009C74CE"/>
    <w:rsid w:val="00A04E32"/>
    <w:rsid w:val="00A20C4A"/>
    <w:rsid w:val="00A2616B"/>
    <w:rsid w:val="00A30CA7"/>
    <w:rsid w:val="00A321EA"/>
    <w:rsid w:val="00A44297"/>
    <w:rsid w:val="00A5064B"/>
    <w:rsid w:val="00A509EE"/>
    <w:rsid w:val="00A5362E"/>
    <w:rsid w:val="00A54157"/>
    <w:rsid w:val="00A657C2"/>
    <w:rsid w:val="00A67480"/>
    <w:rsid w:val="00A71502"/>
    <w:rsid w:val="00A73B69"/>
    <w:rsid w:val="00A90295"/>
    <w:rsid w:val="00A9427B"/>
    <w:rsid w:val="00AA1EEB"/>
    <w:rsid w:val="00AA66D1"/>
    <w:rsid w:val="00AC1553"/>
    <w:rsid w:val="00AC6660"/>
    <w:rsid w:val="00AD7282"/>
    <w:rsid w:val="00AF2EEE"/>
    <w:rsid w:val="00AF5E7A"/>
    <w:rsid w:val="00B107C2"/>
    <w:rsid w:val="00B1141A"/>
    <w:rsid w:val="00B145E5"/>
    <w:rsid w:val="00B33340"/>
    <w:rsid w:val="00B4503F"/>
    <w:rsid w:val="00B63506"/>
    <w:rsid w:val="00B64BDF"/>
    <w:rsid w:val="00B65A9B"/>
    <w:rsid w:val="00B82C9C"/>
    <w:rsid w:val="00B86BFD"/>
    <w:rsid w:val="00B87027"/>
    <w:rsid w:val="00BA1F5F"/>
    <w:rsid w:val="00BA2B06"/>
    <w:rsid w:val="00BA3DD1"/>
    <w:rsid w:val="00BC76AE"/>
    <w:rsid w:val="00BD5D4E"/>
    <w:rsid w:val="00BE2E04"/>
    <w:rsid w:val="00BF39C2"/>
    <w:rsid w:val="00C02BC8"/>
    <w:rsid w:val="00C0665D"/>
    <w:rsid w:val="00C163A3"/>
    <w:rsid w:val="00C518CD"/>
    <w:rsid w:val="00C61AAD"/>
    <w:rsid w:val="00C6315E"/>
    <w:rsid w:val="00C65E81"/>
    <w:rsid w:val="00C71C4C"/>
    <w:rsid w:val="00C846F5"/>
    <w:rsid w:val="00C964D2"/>
    <w:rsid w:val="00CA3DAF"/>
    <w:rsid w:val="00CB14BD"/>
    <w:rsid w:val="00CB1E49"/>
    <w:rsid w:val="00CB5C12"/>
    <w:rsid w:val="00CE0079"/>
    <w:rsid w:val="00CF689E"/>
    <w:rsid w:val="00CF7618"/>
    <w:rsid w:val="00D17CE0"/>
    <w:rsid w:val="00D241C8"/>
    <w:rsid w:val="00D31817"/>
    <w:rsid w:val="00D37619"/>
    <w:rsid w:val="00D508CC"/>
    <w:rsid w:val="00D540B7"/>
    <w:rsid w:val="00D558E5"/>
    <w:rsid w:val="00D70EF0"/>
    <w:rsid w:val="00D754D7"/>
    <w:rsid w:val="00D75B54"/>
    <w:rsid w:val="00D765DE"/>
    <w:rsid w:val="00D909E5"/>
    <w:rsid w:val="00D932F5"/>
    <w:rsid w:val="00D937D7"/>
    <w:rsid w:val="00DB03B9"/>
    <w:rsid w:val="00DB157C"/>
    <w:rsid w:val="00DB1B36"/>
    <w:rsid w:val="00DC178F"/>
    <w:rsid w:val="00DC4033"/>
    <w:rsid w:val="00DD3E29"/>
    <w:rsid w:val="00DD3FEE"/>
    <w:rsid w:val="00DD58A6"/>
    <w:rsid w:val="00DE4C7F"/>
    <w:rsid w:val="00DF21E0"/>
    <w:rsid w:val="00DF4474"/>
    <w:rsid w:val="00DF466C"/>
    <w:rsid w:val="00DF5D43"/>
    <w:rsid w:val="00DF7DC1"/>
    <w:rsid w:val="00E045F6"/>
    <w:rsid w:val="00E05CBE"/>
    <w:rsid w:val="00E11A80"/>
    <w:rsid w:val="00E23B20"/>
    <w:rsid w:val="00E77CD5"/>
    <w:rsid w:val="00E86E49"/>
    <w:rsid w:val="00E96B7D"/>
    <w:rsid w:val="00EA1E54"/>
    <w:rsid w:val="00EA5628"/>
    <w:rsid w:val="00EB3FEB"/>
    <w:rsid w:val="00EF393B"/>
    <w:rsid w:val="00EF4C48"/>
    <w:rsid w:val="00F05903"/>
    <w:rsid w:val="00F06559"/>
    <w:rsid w:val="00F06A37"/>
    <w:rsid w:val="00F14241"/>
    <w:rsid w:val="00F1649B"/>
    <w:rsid w:val="00F25D12"/>
    <w:rsid w:val="00F25F6E"/>
    <w:rsid w:val="00F3110F"/>
    <w:rsid w:val="00F34BAE"/>
    <w:rsid w:val="00F363F6"/>
    <w:rsid w:val="00F41D12"/>
    <w:rsid w:val="00F42242"/>
    <w:rsid w:val="00F55F17"/>
    <w:rsid w:val="00F57791"/>
    <w:rsid w:val="00F6247D"/>
    <w:rsid w:val="00F71441"/>
    <w:rsid w:val="00F71897"/>
    <w:rsid w:val="00F95C20"/>
    <w:rsid w:val="00FA5752"/>
    <w:rsid w:val="00FA63F7"/>
    <w:rsid w:val="00FA7ED6"/>
    <w:rsid w:val="00FB4ABF"/>
    <w:rsid w:val="00FB5FBC"/>
    <w:rsid w:val="00FB708A"/>
    <w:rsid w:val="00FC1AB2"/>
    <w:rsid w:val="00FC1F60"/>
    <w:rsid w:val="00FC2EA5"/>
    <w:rsid w:val="00FD6F01"/>
    <w:rsid w:val="00FE3531"/>
    <w:rsid w:val="00FE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F71E6"/>
  <w15:docId w15:val="{81F1B452-344F-3D49-88D3-33507A25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4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7498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4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7498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9074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1F390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D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reenathfood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25F2-F661-0246-8D72-5497053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ddi Achyuth Kumar - (Industrial &amp; Engineering Services (I&amp;ES))</cp:lastModifiedBy>
  <cp:revision>406</cp:revision>
  <dcterms:created xsi:type="dcterms:W3CDTF">2015-04-25T21:02:00Z</dcterms:created>
  <dcterms:modified xsi:type="dcterms:W3CDTF">2019-09-20T13:33:00Z</dcterms:modified>
</cp:coreProperties>
</file>